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329546" w14:textId="71C78FCC" w:rsidR="007314F6" w:rsidRPr="003F2DDA" w:rsidRDefault="007314F6" w:rsidP="007314F6">
      <w:pPr>
        <w:pStyle w:val="Heading1"/>
        <w:rPr>
          <w:lang w:val="tr-TR"/>
        </w:rPr>
      </w:pPr>
      <w:r w:rsidRPr="003F2DDA">
        <w:rPr>
          <w:lang w:val="tr-TR"/>
        </w:rPr>
        <w:t>GİRİŞ</w:t>
      </w:r>
    </w:p>
    <w:p w14:paraId="0FE47043" w14:textId="7DFEAEB8" w:rsidR="007314F6" w:rsidRPr="003F2DDA" w:rsidRDefault="009A6B77" w:rsidP="007314F6">
      <w:pPr>
        <w:pStyle w:val="Heading2"/>
        <w:rPr>
          <w:lang w:val="tr-TR"/>
        </w:rPr>
      </w:pPr>
      <w:r w:rsidRPr="003F2DDA">
        <w:rPr>
          <w:lang w:val="tr-TR"/>
        </w:rPr>
        <w:t>Amaç ve Hedef</w:t>
      </w:r>
    </w:p>
    <w:p w14:paraId="702F5BDE" w14:textId="77777777" w:rsidR="007314F6" w:rsidRPr="003F2DDA" w:rsidRDefault="007314F6" w:rsidP="007314F6">
      <w:pPr>
        <w:rPr>
          <w:lang w:val="tr-TR"/>
        </w:rPr>
      </w:pPr>
    </w:p>
    <w:p w14:paraId="67EC3055" w14:textId="77777777" w:rsidR="007314F6" w:rsidRPr="003F2DDA" w:rsidRDefault="007314F6">
      <w:pPr>
        <w:rPr>
          <w:rFonts w:asciiTheme="majorHAnsi" w:eastAsiaTheme="majorEastAsia" w:hAnsiTheme="majorHAnsi" w:cstheme="majorBidi"/>
          <w:color w:val="2F5496" w:themeColor="accent1" w:themeShade="BF"/>
          <w:sz w:val="32"/>
          <w:szCs w:val="32"/>
          <w:lang w:val="tr-TR"/>
        </w:rPr>
      </w:pPr>
      <w:r w:rsidRPr="003F2DDA">
        <w:rPr>
          <w:lang w:val="tr-TR"/>
        </w:rPr>
        <w:br w:type="page"/>
      </w:r>
    </w:p>
    <w:p w14:paraId="7D60FCE8" w14:textId="63E44D8E" w:rsidR="007314F6" w:rsidRPr="003F2DDA" w:rsidRDefault="007314F6" w:rsidP="007314F6">
      <w:pPr>
        <w:pStyle w:val="Heading1"/>
        <w:rPr>
          <w:lang w:val="tr-TR"/>
        </w:rPr>
      </w:pPr>
      <w:r w:rsidRPr="003F2DDA">
        <w:rPr>
          <w:lang w:val="tr-TR"/>
        </w:rPr>
        <w:lastRenderedPageBreak/>
        <w:t>VERİ BİLİMİ</w:t>
      </w:r>
    </w:p>
    <w:p w14:paraId="32929CC5" w14:textId="77777777" w:rsidR="007314F6" w:rsidRPr="003F2DDA" w:rsidRDefault="007314F6" w:rsidP="007314F6">
      <w:pPr>
        <w:rPr>
          <w:lang w:val="tr-TR"/>
        </w:rPr>
      </w:pPr>
      <w:r w:rsidRPr="003F2DDA">
        <w:rPr>
          <w:lang w:val="tr-TR"/>
        </w:rPr>
        <w:t>Veri bilimi veriden faydalı bilgi çıkarma sürecidir. Elimizde bulunan veri kaynakları üzerinden analitik düşünce becerilerimiz ve veri analitiğini kullanarak faydalı bilgiler elde ederiz. Bu bilgileri aksiyona çevirdiğimiz uçtan uca sürece veri bilimi denir. Veriden faydalı bilgi çıkarma sürecini yöneten kişi ise veri bilimcidir.</w:t>
      </w:r>
    </w:p>
    <w:p w14:paraId="42E7AC8A" w14:textId="5AE31B4C" w:rsidR="00885C9C" w:rsidRPr="003F2DDA" w:rsidRDefault="007314F6" w:rsidP="007314F6">
      <w:pPr>
        <w:rPr>
          <w:lang w:val="tr-TR"/>
        </w:rPr>
      </w:pPr>
      <w:r w:rsidRPr="003F2DDA">
        <w:rPr>
          <w:lang w:val="tr-TR"/>
        </w:rPr>
        <w:t>Matematik &amp; İstatistik, Bilgisayar Bilimleri ve İş-Sektör Bilgisi, veri bilimini meydana getiren bileşenlerdir.</w:t>
      </w:r>
    </w:p>
    <w:p w14:paraId="559B0E78" w14:textId="24E617F2" w:rsidR="00885C9C" w:rsidRPr="003F2DDA" w:rsidRDefault="00AC106A" w:rsidP="00AC106A">
      <w:pPr>
        <w:pStyle w:val="Heading2"/>
        <w:rPr>
          <w:lang w:val="tr-TR"/>
        </w:rPr>
      </w:pPr>
      <w:r w:rsidRPr="003F2DDA">
        <w:rPr>
          <w:noProof/>
          <w:lang w:val="tr-TR"/>
        </w:rPr>
        <mc:AlternateContent>
          <mc:Choice Requires="wps">
            <w:drawing>
              <wp:anchor distT="0" distB="0" distL="114300" distR="114300" simplePos="0" relativeHeight="251660288" behindDoc="0" locked="0" layoutInCell="1" allowOverlap="1" wp14:anchorId="064B42A9" wp14:editId="27F0AC9F">
                <wp:simplePos x="0" y="0"/>
                <wp:positionH relativeFrom="column">
                  <wp:posOffset>1757680</wp:posOffset>
                </wp:positionH>
                <wp:positionV relativeFrom="paragraph">
                  <wp:posOffset>2247900</wp:posOffset>
                </wp:positionV>
                <wp:extent cx="223774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2237740" cy="635"/>
                        </a:xfrm>
                        <a:prstGeom prst="rect">
                          <a:avLst/>
                        </a:prstGeom>
                        <a:solidFill>
                          <a:prstClr val="white"/>
                        </a:solidFill>
                        <a:ln>
                          <a:noFill/>
                        </a:ln>
                      </wps:spPr>
                      <wps:txbx>
                        <w:txbxContent>
                          <w:p w14:paraId="3B38A7BE" w14:textId="4D8B85A1" w:rsidR="00AC106A" w:rsidRPr="00865B90" w:rsidRDefault="00AC106A" w:rsidP="00AC106A">
                            <w:pPr>
                              <w:pStyle w:val="Caption"/>
                              <w:rPr>
                                <w:noProof/>
                                <w:lang w:val="tr-TR"/>
                              </w:rPr>
                            </w:pPr>
                            <w:r>
                              <w:t xml:space="preserve">Şekil </w:t>
                            </w:r>
                            <w:fldSimple w:instr=" SEQ Şekil \* ARABIC ">
                              <w:r w:rsidR="00D661BC">
                                <w:rPr>
                                  <w:noProof/>
                                </w:rPr>
                                <w:t>1</w:t>
                              </w:r>
                            </w:fldSimple>
                            <w:r>
                              <w:t xml:space="preserve"> Veri Bilimi Bileşenler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64B42A9" id="_x0000_t202" coordsize="21600,21600" o:spt="202" path="m,l,21600r21600,l21600,xe">
                <v:stroke joinstyle="miter"/>
                <v:path gradientshapeok="t" o:connecttype="rect"/>
              </v:shapetype>
              <v:shape id="Text Box 1" o:spid="_x0000_s1026" type="#_x0000_t202" style="position:absolute;left:0;text-align:left;margin-left:138.4pt;margin-top:177pt;width:176.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" stroked="f">
                <v:textbox style="mso-fit-shape-to-text:t" inset="0,0,0,0">
                  <w:txbxContent>
                    <w:p w14:paraId="3B38A7BE" w14:textId="4D8B85A1" w:rsidR="00AC106A" w:rsidRPr="00865B90" w:rsidRDefault="00AC106A" w:rsidP="00AC106A">
                      <w:pPr>
                        <w:pStyle w:val="Caption"/>
                        <w:rPr>
                          <w:noProof/>
                          <w:lang w:val="tr-TR"/>
                        </w:rPr>
                      </w:pPr>
                      <w:r>
                        <w:t xml:space="preserve">Şekil </w:t>
                      </w:r>
                      <w:r w:rsidR="005E3EE1">
                        <w:fldChar w:fldCharType="begin"/>
                      </w:r>
                      <w:r w:rsidR="005E3EE1">
                        <w:instrText xml:space="preserve"> SEQ Şekil </w:instrText>
                      </w:r>
                      <w:r w:rsidR="005E3EE1">
                        <w:instrText xml:space="preserve">\* ARABIC </w:instrText>
                      </w:r>
                      <w:r w:rsidR="005E3EE1">
                        <w:fldChar w:fldCharType="separate"/>
                      </w:r>
                      <w:r w:rsidR="00D661BC">
                        <w:rPr>
                          <w:noProof/>
                        </w:rPr>
                        <w:t>1</w:t>
                      </w:r>
                      <w:r w:rsidR="005E3EE1">
                        <w:rPr>
                          <w:noProof/>
                        </w:rPr>
                        <w:fldChar w:fldCharType="end"/>
                      </w:r>
                      <w:r>
                        <w:t xml:space="preserve"> Veri Bilimi Bileşenleri</w:t>
                      </w:r>
                    </w:p>
                  </w:txbxContent>
                </v:textbox>
                <w10:wrap type="topAndBottom"/>
              </v:shape>
            </w:pict>
          </mc:Fallback>
        </mc:AlternateContent>
      </w:r>
      <w:r w:rsidR="00885C9C" w:rsidRPr="003F2DDA">
        <w:rPr>
          <w:noProof/>
          <w:lang w:val="tr-TR"/>
        </w:rPr>
        <w:drawing>
          <wp:anchor distT="0" distB="0" distL="114300" distR="114300" simplePos="0" relativeHeight="251658240" behindDoc="0" locked="0" layoutInCell="1" allowOverlap="1" wp14:anchorId="61BEF22B" wp14:editId="654D13E2">
            <wp:simplePos x="0" y="0"/>
            <wp:positionH relativeFrom="column">
              <wp:posOffset>1757680</wp:posOffset>
            </wp:positionH>
            <wp:positionV relativeFrom="paragraph">
              <wp:posOffset>1905</wp:posOffset>
            </wp:positionV>
            <wp:extent cx="2237740" cy="2188845"/>
            <wp:effectExtent l="0" t="0" r="0" b="190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37740" cy="2188845"/>
                    </a:xfrm>
                    <a:prstGeom prst="rect">
                      <a:avLst/>
                    </a:prstGeom>
                    <a:noFill/>
                  </pic:spPr>
                </pic:pic>
              </a:graphicData>
            </a:graphic>
          </wp:anchor>
        </w:drawing>
      </w:r>
      <w:r w:rsidR="009A6B77" w:rsidRPr="003F2DDA">
        <w:rPr>
          <w:lang w:val="tr-TR"/>
        </w:rPr>
        <w:t>Veri Analitiği</w:t>
      </w:r>
    </w:p>
    <w:p w14:paraId="10C310E4" w14:textId="44C13F1B" w:rsidR="00D13A49" w:rsidRPr="003F2DDA" w:rsidRDefault="00D13A49" w:rsidP="00D13A49">
      <w:pPr>
        <w:rPr>
          <w:lang w:val="tr-TR"/>
        </w:rPr>
      </w:pPr>
      <w:r w:rsidRPr="003F2DDA">
        <w:rPr>
          <w:lang w:val="tr-TR"/>
        </w:rPr>
        <w:t>Veriden faydalı bilgi çıkarmak için analitik türleri kullanılır.</w:t>
      </w:r>
    </w:p>
    <w:p w14:paraId="449EC69B" w14:textId="3A2B320D" w:rsidR="00D13A49" w:rsidRPr="003F2DDA" w:rsidRDefault="009A6B77" w:rsidP="00D13A49">
      <w:pPr>
        <w:pStyle w:val="Heading3"/>
        <w:rPr>
          <w:lang w:val="tr-TR"/>
        </w:rPr>
      </w:pPr>
      <w:r w:rsidRPr="003F2DDA">
        <w:rPr>
          <w:lang w:val="tr-TR"/>
        </w:rPr>
        <w:t>Betimleyici Analitik</w:t>
      </w:r>
    </w:p>
    <w:p w14:paraId="41E61ADF" w14:textId="3515184F" w:rsidR="00D13A49" w:rsidRPr="003F2DDA" w:rsidRDefault="00D13A49" w:rsidP="00D13A49">
      <w:pPr>
        <w:rPr>
          <w:lang w:val="tr-TR"/>
        </w:rPr>
      </w:pPr>
      <w:r w:rsidRPr="003F2DDA">
        <w:rPr>
          <w:lang w:val="tr-TR"/>
        </w:rPr>
        <w:t xml:space="preserve">Elimizdeki veriyi betimlediğimizde (ortalama, </w:t>
      </w:r>
      <w:r w:rsidR="004868D7" w:rsidRPr="003F2DDA">
        <w:rPr>
          <w:lang w:val="tr-TR"/>
        </w:rPr>
        <w:t>standart</w:t>
      </w:r>
      <w:r w:rsidRPr="003F2DDA">
        <w:rPr>
          <w:lang w:val="tr-TR"/>
        </w:rPr>
        <w:t xml:space="preserve"> sapma, mod, medyan ve veri görselleştirme teknikleri) oluşturulan raporlar mevcut durumu göz önüne sunar. Problemi ve veriyi anlamayı sağlar. Veriyi tanımladığımız analizdir. Ne oldu sorusuna yanıt aranır.</w:t>
      </w:r>
    </w:p>
    <w:p w14:paraId="69AC5E22" w14:textId="64928022" w:rsidR="00D13A49" w:rsidRPr="003F2DDA" w:rsidRDefault="009A6B77" w:rsidP="00D13A49">
      <w:pPr>
        <w:pStyle w:val="Heading3"/>
        <w:rPr>
          <w:lang w:val="tr-TR"/>
        </w:rPr>
      </w:pPr>
      <w:r w:rsidRPr="003F2DDA">
        <w:rPr>
          <w:lang w:val="tr-TR"/>
        </w:rPr>
        <w:t>Teşhis / Tanı Analitiği</w:t>
      </w:r>
    </w:p>
    <w:p w14:paraId="7AEB0202" w14:textId="2E7DC12E" w:rsidR="00D13A49" w:rsidRPr="003F2DDA" w:rsidRDefault="00D13A49" w:rsidP="00D13A49">
      <w:pPr>
        <w:rPr>
          <w:lang w:val="tr-TR"/>
        </w:rPr>
      </w:pPr>
      <w:r w:rsidRPr="003F2DDA">
        <w:rPr>
          <w:lang w:val="tr-TR"/>
        </w:rPr>
        <w:t>Veriyi betimlediğimiz zaman tespit ettiğimiz gözlemlerin yani veriden çıkarmış olduğumuz anlamlara neden-sonuç bağlamında sorgulamalar yaptığımızda teşhis/tanı durumunun konulmasını içeren analizdir. Neden oldu sorusuna yanıt aranır.</w:t>
      </w:r>
    </w:p>
    <w:p w14:paraId="2968C5E6" w14:textId="674A8CDC" w:rsidR="00D661BC" w:rsidRPr="003F2DDA" w:rsidRDefault="009A6B77" w:rsidP="00D661BC">
      <w:pPr>
        <w:pStyle w:val="Heading3"/>
        <w:rPr>
          <w:lang w:val="tr-TR"/>
        </w:rPr>
      </w:pPr>
      <w:r w:rsidRPr="003F2DDA">
        <w:rPr>
          <w:lang w:val="tr-TR"/>
        </w:rPr>
        <w:t>Tahminsel Analitik</w:t>
      </w:r>
    </w:p>
    <w:p w14:paraId="743A9C27" w14:textId="37642B81" w:rsidR="00D661BC" w:rsidRPr="003F2DDA" w:rsidRDefault="00D661BC" w:rsidP="00D661BC">
      <w:pPr>
        <w:rPr>
          <w:lang w:val="tr-TR"/>
        </w:rPr>
      </w:pPr>
      <w:r w:rsidRPr="003F2DDA">
        <w:rPr>
          <w:lang w:val="tr-TR"/>
        </w:rPr>
        <w:t>Gelecek ile ilgili tahminler yapmak için kullanılır. Ne olacak sorusuna yanıt aranır. Burada istatistiksel modellemeler, ekonometrik modellemeler ve makine öğrenmesi modelleri kullanılır.</w:t>
      </w:r>
    </w:p>
    <w:p w14:paraId="18E5D86C" w14:textId="533BDA53" w:rsidR="00D661BC" w:rsidRPr="003F2DDA" w:rsidRDefault="009A6B77" w:rsidP="00D661BC">
      <w:pPr>
        <w:pStyle w:val="Heading3"/>
        <w:rPr>
          <w:lang w:val="tr-TR"/>
        </w:rPr>
      </w:pPr>
      <w:r w:rsidRPr="003F2DDA">
        <w:rPr>
          <w:lang w:val="tr-TR"/>
        </w:rPr>
        <w:t>Yönergemeli Analitik</w:t>
      </w:r>
    </w:p>
    <w:p w14:paraId="68675614" w14:textId="3A197C1A" w:rsidR="00D661BC" w:rsidRPr="003F2DDA" w:rsidRDefault="00D661BC" w:rsidP="00D661BC">
      <w:pPr>
        <w:rPr>
          <w:lang w:val="tr-TR"/>
        </w:rPr>
      </w:pPr>
      <w:r w:rsidRPr="003F2DDA">
        <w:rPr>
          <w:lang w:val="tr-TR"/>
        </w:rPr>
        <w:t>Geleceğe yönelik tahmin değerleri göz önüne alınarak ne yapılması gerektiği sonucuna varan analizdir. Ne, nasıl olmalı sorularına yanıt aranır. Bu doğrultuda alınan iş/aksiyon kararları uygulanır.</w:t>
      </w:r>
    </w:p>
    <w:p w14:paraId="7EBAB540" w14:textId="5B162B4D" w:rsidR="00D661BC" w:rsidRPr="003F2DDA" w:rsidRDefault="00400A79" w:rsidP="00D661BC">
      <w:pPr>
        <w:pStyle w:val="Heading3"/>
        <w:rPr>
          <w:lang w:val="tr-TR"/>
        </w:rPr>
      </w:pPr>
      <w:r w:rsidRPr="003F2DDA">
        <w:rPr>
          <w:lang w:val="tr-TR"/>
        </w:rPr>
        <w:t>CRISP-DM</w:t>
      </w:r>
    </w:p>
    <w:p w14:paraId="2C0878BE" w14:textId="099BEF1B" w:rsidR="003955F5" w:rsidRPr="003F2DDA" w:rsidRDefault="006461EC" w:rsidP="003955F5">
      <w:pPr>
        <w:rPr>
          <w:szCs w:val="24"/>
          <w:lang w:val="tr-TR"/>
        </w:rPr>
      </w:pPr>
      <w:r w:rsidRPr="003F2DDA">
        <w:rPr>
          <w:lang w:val="tr-TR"/>
        </w:rPr>
        <w:t xml:space="preserve">Veri madenciliği için sektörler arası standart süreci ele alan modeldir. </w:t>
      </w:r>
      <w:r w:rsidR="00E936D8" w:rsidRPr="003F2DDA">
        <w:rPr>
          <w:lang w:val="tr-TR"/>
        </w:rPr>
        <w:t>Veri bilimi süreçlerinin iş dünyasındaki ele alınışı</w:t>
      </w:r>
      <w:r w:rsidR="00C65C72" w:rsidRPr="003F2DDA">
        <w:rPr>
          <w:lang w:val="tr-TR"/>
        </w:rPr>
        <w:t>nı</w:t>
      </w:r>
      <w:r w:rsidR="00E936D8" w:rsidRPr="003F2DDA">
        <w:rPr>
          <w:lang w:val="tr-TR"/>
        </w:rPr>
        <w:t xml:space="preserve"> ifade ede</w:t>
      </w:r>
      <w:r w:rsidR="003955F5" w:rsidRPr="003F2DDA">
        <w:rPr>
          <w:lang w:val="tr-TR"/>
        </w:rPr>
        <w:t xml:space="preserve">r. </w:t>
      </w:r>
      <w:r w:rsidR="00E936D8" w:rsidRPr="003F2DDA">
        <w:rPr>
          <w:lang w:val="tr-TR"/>
        </w:rPr>
        <w:t>Şirketler genellikle bu döngüyü takip etmektedir.</w:t>
      </w:r>
      <w:r w:rsidR="0067298C" w:rsidRPr="003F2DDA">
        <w:rPr>
          <w:lang w:val="tr-TR"/>
        </w:rPr>
        <w:t xml:space="preserve"> </w:t>
      </w:r>
      <w:r w:rsidR="00C65C72" w:rsidRPr="003F2DDA">
        <w:rPr>
          <w:lang w:val="tr-TR"/>
        </w:rPr>
        <w:lastRenderedPageBreak/>
        <w:t xml:space="preserve">CRISP-DM metodolojisi, veriden doğru sonuçları elde etmeyi amaçlayan altı adımdan oluşan </w:t>
      </w:r>
      <w:r w:rsidR="00C65C72" w:rsidRPr="003F2DDA">
        <w:rPr>
          <w:szCs w:val="24"/>
          <w:lang w:val="tr-TR"/>
        </w:rPr>
        <w:t>döngüsel bir süreçt</w:t>
      </w:r>
      <w:r w:rsidR="005F7548" w:rsidRPr="003F2DDA">
        <w:rPr>
          <w:szCs w:val="24"/>
          <w:lang w:val="tr-TR"/>
        </w:rPr>
        <w:t>en ibarettir</w:t>
      </w:r>
      <w:r w:rsidR="00C65C72" w:rsidRPr="003F2DDA">
        <w:rPr>
          <w:szCs w:val="24"/>
          <w:lang w:val="tr-TR"/>
        </w:rPr>
        <w:t>.</w:t>
      </w:r>
    </w:p>
    <w:p w14:paraId="07718637" w14:textId="28CD115B" w:rsidR="00B9400E" w:rsidRPr="003F2DDA" w:rsidRDefault="00D661BC" w:rsidP="00B9400E">
      <w:pPr>
        <w:rPr>
          <w:szCs w:val="24"/>
          <w:lang w:val="tr-TR"/>
        </w:rPr>
      </w:pPr>
      <w:r w:rsidRPr="003F2DDA">
        <w:rPr>
          <w:szCs w:val="24"/>
          <w:lang w:val="tr-TR"/>
        </w:rPr>
        <w:t>İşletme anlayışı</w:t>
      </w:r>
      <w:r w:rsidR="00B73296" w:rsidRPr="003F2DDA">
        <w:rPr>
          <w:szCs w:val="24"/>
          <w:lang w:val="tr-TR"/>
        </w:rPr>
        <w:t xml:space="preserve"> (Business understanding)</w:t>
      </w:r>
      <w:r w:rsidRPr="003F2DDA">
        <w:rPr>
          <w:szCs w:val="24"/>
          <w:lang w:val="tr-TR"/>
        </w:rPr>
        <w:t>, gerçekleştirilen proje hedeflerini ve gereksinimlerini anlamak ve verileri kullanmak için gereken bir sorun tanımlamaktır.</w:t>
      </w:r>
      <w:r w:rsidR="0067298C" w:rsidRPr="003F2DDA">
        <w:rPr>
          <w:szCs w:val="24"/>
          <w:lang w:val="tr-TR"/>
        </w:rPr>
        <w:t xml:space="preserve"> Yani bu aşamada iş süreçlerini anlayarak problemin ne olduğu ve problem çözümü neticesinde </w:t>
      </w:r>
      <w:bookmarkStart w:id="0" w:name="_Hlk38569862"/>
      <w:r w:rsidR="0067298C" w:rsidRPr="003F2DDA">
        <w:rPr>
          <w:szCs w:val="24"/>
          <w:lang w:val="tr-TR"/>
        </w:rPr>
        <w:t xml:space="preserve">ne gibi çıktıların beklendiği </w:t>
      </w:r>
      <w:bookmarkEnd w:id="0"/>
      <w:r w:rsidR="0067298C" w:rsidRPr="003F2DDA">
        <w:rPr>
          <w:szCs w:val="24"/>
          <w:lang w:val="tr-TR"/>
        </w:rPr>
        <w:t>tanımlanır.</w:t>
      </w:r>
      <w:r w:rsidRPr="003F2DDA">
        <w:rPr>
          <w:szCs w:val="24"/>
          <w:lang w:val="tr-TR"/>
        </w:rPr>
        <w:t xml:space="preserve"> </w:t>
      </w:r>
      <w:r w:rsidR="006461EC" w:rsidRPr="003F2DDA">
        <w:rPr>
          <w:szCs w:val="24"/>
          <w:lang w:val="tr-TR"/>
        </w:rPr>
        <w:t xml:space="preserve">Öncelikle problemi </w:t>
      </w:r>
      <w:r w:rsidR="0067298C" w:rsidRPr="003F2DDA">
        <w:rPr>
          <w:szCs w:val="24"/>
          <w:lang w:val="tr-TR"/>
        </w:rPr>
        <w:t xml:space="preserve">anlamak </w:t>
      </w:r>
      <w:r w:rsidR="006461EC" w:rsidRPr="003F2DDA">
        <w:rPr>
          <w:szCs w:val="24"/>
          <w:lang w:val="tr-TR"/>
        </w:rPr>
        <w:t xml:space="preserve">daha sonra veriyi anlamak gereklidir. </w:t>
      </w:r>
      <w:r w:rsidRPr="003F2DDA">
        <w:rPr>
          <w:szCs w:val="24"/>
          <w:lang w:val="tr-TR"/>
        </w:rPr>
        <w:t>Veriyi anlama</w:t>
      </w:r>
      <w:r w:rsidR="00B73296" w:rsidRPr="003F2DDA">
        <w:rPr>
          <w:szCs w:val="24"/>
          <w:lang w:val="tr-TR"/>
        </w:rPr>
        <w:t xml:space="preserve"> (</w:t>
      </w:r>
      <w:r w:rsidR="00B73296" w:rsidRPr="003F2DDA">
        <w:rPr>
          <w:color w:val="000000"/>
          <w:szCs w:val="24"/>
          <w:lang w:val="tr-TR"/>
        </w:rPr>
        <w:t>Data understanding)</w:t>
      </w:r>
      <w:r w:rsidRPr="003F2DDA">
        <w:rPr>
          <w:szCs w:val="24"/>
          <w:lang w:val="tr-TR"/>
        </w:rPr>
        <w:t>, veri toplama işlemi sonrası veri setini bütünsel olarak gözden geçirerek çözüme ulaşmayı kolaylaştırır. Veri setindeki gözlem, öznitelik</w:t>
      </w:r>
      <w:r w:rsidR="00F75205" w:rsidRPr="003F2DDA">
        <w:rPr>
          <w:szCs w:val="24"/>
          <w:lang w:val="tr-TR"/>
        </w:rPr>
        <w:t xml:space="preserve">, veri tipleri </w:t>
      </w:r>
      <w:r w:rsidRPr="003F2DDA">
        <w:rPr>
          <w:szCs w:val="24"/>
          <w:lang w:val="tr-TR"/>
        </w:rPr>
        <w:t xml:space="preserve">ve </w:t>
      </w:r>
      <w:r w:rsidR="00BA2D46" w:rsidRPr="003F2DDA">
        <w:rPr>
          <w:szCs w:val="24"/>
          <w:lang w:val="tr-TR"/>
        </w:rPr>
        <w:t>eksik</w:t>
      </w:r>
      <w:r w:rsidR="00F75205" w:rsidRPr="003F2DDA">
        <w:rPr>
          <w:szCs w:val="24"/>
          <w:lang w:val="tr-TR"/>
        </w:rPr>
        <w:t xml:space="preserve"> veya gürültülü</w:t>
      </w:r>
      <w:r w:rsidRPr="003F2DDA">
        <w:rPr>
          <w:szCs w:val="24"/>
          <w:lang w:val="tr-TR"/>
        </w:rPr>
        <w:t xml:space="preserve"> veri sayısı gibi bilgiler </w:t>
      </w:r>
      <w:r w:rsidR="00BA2D46" w:rsidRPr="003F2DDA">
        <w:rPr>
          <w:szCs w:val="24"/>
          <w:lang w:val="tr-TR"/>
        </w:rPr>
        <w:t xml:space="preserve">bu aşamada </w:t>
      </w:r>
      <w:r w:rsidR="00422A02" w:rsidRPr="003F2DDA">
        <w:rPr>
          <w:szCs w:val="24"/>
          <w:lang w:val="tr-TR"/>
        </w:rPr>
        <w:t>tespit edilir</w:t>
      </w:r>
      <w:r w:rsidR="00BA2D46" w:rsidRPr="003F2DDA">
        <w:rPr>
          <w:szCs w:val="24"/>
          <w:lang w:val="tr-TR"/>
        </w:rPr>
        <w:t>.</w:t>
      </w:r>
      <w:r w:rsidR="00F75205" w:rsidRPr="003F2DDA">
        <w:rPr>
          <w:szCs w:val="24"/>
          <w:lang w:val="tr-TR"/>
        </w:rPr>
        <w:t xml:space="preserve"> </w:t>
      </w:r>
      <w:r w:rsidR="00BA2D46" w:rsidRPr="003F2DDA">
        <w:rPr>
          <w:szCs w:val="24"/>
          <w:lang w:val="tr-TR"/>
        </w:rPr>
        <w:t>Gerekli olduğu taktirde ilave veri toplama veya mevcut veriyi zenginleştirme işlemleri yapılır.</w:t>
      </w:r>
      <w:r w:rsidR="00F75205" w:rsidRPr="003F2DDA">
        <w:rPr>
          <w:szCs w:val="24"/>
          <w:lang w:val="tr-TR"/>
        </w:rPr>
        <w:t xml:space="preserve"> </w:t>
      </w:r>
      <w:r w:rsidRPr="003F2DDA">
        <w:rPr>
          <w:szCs w:val="24"/>
          <w:lang w:val="tr-TR"/>
        </w:rPr>
        <w:t>Veri hazırlama</w:t>
      </w:r>
      <w:r w:rsidR="00B73296" w:rsidRPr="003F2DDA">
        <w:rPr>
          <w:szCs w:val="24"/>
          <w:lang w:val="tr-TR"/>
        </w:rPr>
        <w:t xml:space="preserve"> (</w:t>
      </w:r>
      <w:r w:rsidR="00B73296" w:rsidRPr="003F2DDA">
        <w:rPr>
          <w:color w:val="000000"/>
          <w:szCs w:val="24"/>
          <w:lang w:val="tr-TR"/>
        </w:rPr>
        <w:t>Data preparation)</w:t>
      </w:r>
      <w:r w:rsidRPr="003F2DDA">
        <w:rPr>
          <w:szCs w:val="24"/>
          <w:lang w:val="tr-TR"/>
        </w:rPr>
        <w:t xml:space="preserve">, ham veriden nihai veri setini oluşturmaktır. Veri bilimi sürecinin büyük bir kısmını kapsar. </w:t>
      </w:r>
      <w:r w:rsidR="00D74AF4" w:rsidRPr="003F2DDA">
        <w:rPr>
          <w:szCs w:val="24"/>
          <w:lang w:val="tr-TR"/>
        </w:rPr>
        <w:t>Veri üzerinde yapılacak işlemlere ve bu işlemlerin hangi yöntemlerle yapılacağına karar verilir.</w:t>
      </w:r>
      <w:r w:rsidR="00F75205" w:rsidRPr="003F2DDA">
        <w:rPr>
          <w:szCs w:val="24"/>
          <w:lang w:val="tr-TR"/>
        </w:rPr>
        <w:t xml:space="preserve"> Modelleme</w:t>
      </w:r>
      <w:r w:rsidR="00B73296" w:rsidRPr="003F2DDA">
        <w:rPr>
          <w:szCs w:val="24"/>
          <w:lang w:val="tr-TR"/>
        </w:rPr>
        <w:t xml:space="preserve"> (Modeling)</w:t>
      </w:r>
      <w:r w:rsidR="00F75205" w:rsidRPr="003F2DDA">
        <w:rPr>
          <w:szCs w:val="24"/>
          <w:lang w:val="tr-TR"/>
        </w:rPr>
        <w:t xml:space="preserve"> aşamasında, tanımlanan problemin çözümüne yönelik bir makine öğrenmesi</w:t>
      </w:r>
      <w:r w:rsidR="008256D0" w:rsidRPr="003F2DDA">
        <w:rPr>
          <w:szCs w:val="24"/>
          <w:lang w:val="tr-TR"/>
        </w:rPr>
        <w:t xml:space="preserve"> </w:t>
      </w:r>
      <w:r w:rsidR="00F75205" w:rsidRPr="003F2DDA">
        <w:rPr>
          <w:szCs w:val="24"/>
          <w:lang w:val="tr-TR"/>
        </w:rPr>
        <w:t>veya istatistiksel model geliştirilir. Değerlendirme</w:t>
      </w:r>
      <w:r w:rsidR="00B73296" w:rsidRPr="003F2DDA">
        <w:rPr>
          <w:szCs w:val="24"/>
          <w:lang w:val="tr-TR"/>
        </w:rPr>
        <w:t xml:space="preserve"> (Evaluation)</w:t>
      </w:r>
      <w:r w:rsidR="00F75205" w:rsidRPr="003F2DDA">
        <w:rPr>
          <w:szCs w:val="24"/>
          <w:lang w:val="tr-TR"/>
        </w:rPr>
        <w:t xml:space="preserve"> aşamasında, tüm adımların genel bir değerlendirmesi yapılır. İlk aşamada</w:t>
      </w:r>
      <w:r w:rsidR="008256D0" w:rsidRPr="003F2DDA">
        <w:rPr>
          <w:szCs w:val="24"/>
          <w:lang w:val="tr-TR"/>
        </w:rPr>
        <w:t xml:space="preserve"> </w:t>
      </w:r>
      <w:r w:rsidR="00F75205" w:rsidRPr="003F2DDA">
        <w:rPr>
          <w:szCs w:val="24"/>
          <w:lang w:val="tr-TR"/>
        </w:rPr>
        <w:t xml:space="preserve">problem çözümü neticesinde </w:t>
      </w:r>
      <w:r w:rsidR="008256D0" w:rsidRPr="003F2DDA">
        <w:rPr>
          <w:szCs w:val="24"/>
          <w:lang w:val="tr-TR"/>
        </w:rPr>
        <w:t xml:space="preserve">belirlenen </w:t>
      </w:r>
      <w:r w:rsidR="00F75205" w:rsidRPr="003F2DDA">
        <w:rPr>
          <w:szCs w:val="24"/>
          <w:lang w:val="tr-TR"/>
        </w:rPr>
        <w:t xml:space="preserve">çıktıları </w:t>
      </w:r>
      <w:r w:rsidR="008256D0" w:rsidRPr="003F2DDA">
        <w:rPr>
          <w:szCs w:val="24"/>
          <w:lang w:val="tr-TR"/>
        </w:rPr>
        <w:t>n</w:t>
      </w:r>
      <w:r w:rsidR="00F75205" w:rsidRPr="003F2DDA">
        <w:rPr>
          <w:szCs w:val="24"/>
          <w:lang w:val="tr-TR"/>
        </w:rPr>
        <w:t xml:space="preserve">e ölçüde sağladığı test edilir. </w:t>
      </w:r>
      <w:r w:rsidRPr="003F2DDA">
        <w:rPr>
          <w:szCs w:val="24"/>
          <w:lang w:val="tr-TR"/>
        </w:rPr>
        <w:t>Modelleme ve değerlendirme, uygun algoritmayı seçerek oluşturulan modeli eğitim seti üzerinden eğitip sonrasında doğruluğunu doğrulama seti üzerinden test etmektir.</w:t>
      </w:r>
      <w:r w:rsidR="008256D0" w:rsidRPr="003F2DDA">
        <w:rPr>
          <w:szCs w:val="24"/>
          <w:lang w:val="tr-TR"/>
        </w:rPr>
        <w:t xml:space="preserve"> Son aşama olan gerçekleme ise ortaya çıkan sonuçta bir başarım elde ediliyor ise kullanıma sokmaktır.</w:t>
      </w:r>
      <w:r w:rsidR="00B9400E" w:rsidRPr="003F2DDA">
        <w:rPr>
          <w:szCs w:val="24"/>
          <w:lang w:val="tr-TR"/>
        </w:rPr>
        <w:t xml:space="preserve"> Aşağıdaki şekilde görüleceği üzere bazı adımlar arasında döngüler mümkündür ve bunların proje yönetimi açısından önemi yüksektir.</w:t>
      </w:r>
    </w:p>
    <w:p w14:paraId="55C903B7" w14:textId="168F434D" w:rsidR="00D661BC" w:rsidRPr="003F2DDA" w:rsidRDefault="00D661BC" w:rsidP="00D661BC">
      <w:pPr>
        <w:pStyle w:val="Heading3"/>
        <w:rPr>
          <w:lang w:val="tr-TR"/>
        </w:rPr>
      </w:pPr>
      <w:r w:rsidRPr="003F2DDA">
        <w:rPr>
          <w:noProof/>
          <w:lang w:val="tr-TR"/>
        </w:rPr>
        <mc:AlternateContent>
          <mc:Choice Requires="wps">
            <w:drawing>
              <wp:anchor distT="0" distB="0" distL="114300" distR="114300" simplePos="0" relativeHeight="251663360" behindDoc="0" locked="0" layoutInCell="1" allowOverlap="1" wp14:anchorId="1DAFF966" wp14:editId="1E11B766">
                <wp:simplePos x="0" y="0"/>
                <wp:positionH relativeFrom="column">
                  <wp:posOffset>1366520</wp:posOffset>
                </wp:positionH>
                <wp:positionV relativeFrom="paragraph">
                  <wp:posOffset>2638425</wp:posOffset>
                </wp:positionV>
                <wp:extent cx="2581275"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2581275" cy="635"/>
                        </a:xfrm>
                        <a:prstGeom prst="rect">
                          <a:avLst/>
                        </a:prstGeom>
                        <a:solidFill>
                          <a:prstClr val="white"/>
                        </a:solidFill>
                        <a:ln>
                          <a:noFill/>
                        </a:ln>
                      </wps:spPr>
                      <wps:txbx>
                        <w:txbxContent>
                          <w:p w14:paraId="7CE01F1F" w14:textId="5D7B4D00" w:rsidR="00D661BC" w:rsidRPr="005630B9" w:rsidRDefault="00D661BC" w:rsidP="00D661BC">
                            <w:pPr>
                              <w:pStyle w:val="Caption"/>
                              <w:rPr>
                                <w:noProof/>
                                <w:sz w:val="24"/>
                                <w:lang w:val="tr-TR"/>
                              </w:rPr>
                            </w:pPr>
                            <w:proofErr w:type="spellStart"/>
                            <w:r>
                              <w:t>Şekil</w:t>
                            </w:r>
                            <w:proofErr w:type="spellEnd"/>
                            <w:r>
                              <w:t xml:space="preserve"> </w:t>
                            </w:r>
                            <w:fldSimple w:instr=" SEQ Şekil \* ARABIC ">
                              <w:r>
                                <w:rPr>
                                  <w:noProof/>
                                </w:rPr>
                                <w:t>2</w:t>
                              </w:r>
                            </w:fldSimple>
                            <w:r>
                              <w:t xml:space="preserve"> CRISP-DM </w:t>
                            </w:r>
                            <w:proofErr w:type="spellStart"/>
                            <w:r w:rsidR="00BA2D46">
                              <w:t>Adımları</w:t>
                            </w:r>
                            <w:proofErr w:type="spellEnd"/>
                            <w:r w:rsidR="00BA2D46">
                              <w:t xml:space="preserve"> </w:t>
                            </w:r>
                            <w:proofErr w:type="spellStart"/>
                            <w:r w:rsidR="00BA2D46">
                              <w:t>ve</w:t>
                            </w:r>
                            <w:proofErr w:type="spellEnd"/>
                            <w:r w:rsidR="00BA2D46">
                              <w:t xml:space="preserve"> </w:t>
                            </w:r>
                            <w:proofErr w:type="spellStart"/>
                            <w:r w:rsidR="00BA2D46">
                              <w:t>Akışı</w:t>
                            </w:r>
                            <w:proofErr w:type="spellEnd"/>
                            <w:r w:rsidR="002D46AD">
                              <w:t xml:space="preserve"> (21, </w:t>
                            </w:r>
                            <w:hyperlink r:id="rId7" w:history="1">
                              <w:proofErr w:type="spellStart"/>
                              <w:r w:rsidR="002D46AD">
                                <w:rPr>
                                  <w:rStyle w:val="Hyperlink"/>
                                </w:rPr>
                                <w:t>kaynak</w:t>
                              </w:r>
                              <w:proofErr w:type="spellEnd"/>
                            </w:hyperlink>
                            <w:r w:rsidR="002D46AD">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AFF966" id="Text Box 5" o:spid="_x0000_s1027" type="#_x0000_t202" style="position:absolute;left:0;text-align:left;margin-left:107.6pt;margin-top:207.75pt;width:203.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" stroked="f">
                <v:textbox style="mso-fit-shape-to-text:t" inset="0,0,0,0">
                  <w:txbxContent>
                    <w:p w14:paraId="7CE01F1F" w14:textId="5D7B4D00" w:rsidR="00D661BC" w:rsidRPr="005630B9" w:rsidRDefault="00D661BC" w:rsidP="00D661BC">
                      <w:pPr>
                        <w:pStyle w:val="Caption"/>
                        <w:rPr>
                          <w:noProof/>
                          <w:sz w:val="24"/>
                          <w:lang w:val="tr-TR"/>
                        </w:rPr>
                      </w:pPr>
                      <w:proofErr w:type="spellStart"/>
                      <w:r>
                        <w:t>Şekil</w:t>
                      </w:r>
                      <w:proofErr w:type="spellEnd"/>
                      <w:r>
                        <w:t xml:space="preserve"> </w:t>
                      </w:r>
                      <w:r w:rsidR="005E3EE1">
                        <w:fldChar w:fldCharType="begin"/>
                      </w:r>
                      <w:r w:rsidR="005E3EE1">
                        <w:instrText xml:space="preserve"> SEQ Şekil \* ARABIC </w:instrText>
                      </w:r>
                      <w:r w:rsidR="005E3EE1">
                        <w:fldChar w:fldCharType="separate"/>
                      </w:r>
                      <w:r>
                        <w:rPr>
                          <w:noProof/>
                        </w:rPr>
                        <w:t>2</w:t>
                      </w:r>
                      <w:r w:rsidR="005E3EE1">
                        <w:rPr>
                          <w:noProof/>
                        </w:rPr>
                        <w:fldChar w:fldCharType="end"/>
                      </w:r>
                      <w:r>
                        <w:t xml:space="preserve"> CRISP-DM </w:t>
                      </w:r>
                      <w:proofErr w:type="spellStart"/>
                      <w:r w:rsidR="00BA2D46">
                        <w:t>Adımları</w:t>
                      </w:r>
                      <w:proofErr w:type="spellEnd"/>
                      <w:r w:rsidR="00BA2D46">
                        <w:t xml:space="preserve"> </w:t>
                      </w:r>
                      <w:proofErr w:type="spellStart"/>
                      <w:r w:rsidR="00BA2D46">
                        <w:t>ve</w:t>
                      </w:r>
                      <w:proofErr w:type="spellEnd"/>
                      <w:r w:rsidR="00BA2D46">
                        <w:t xml:space="preserve"> </w:t>
                      </w:r>
                      <w:proofErr w:type="spellStart"/>
                      <w:r w:rsidR="00BA2D46">
                        <w:t>Akışı</w:t>
                      </w:r>
                      <w:proofErr w:type="spellEnd"/>
                      <w:r w:rsidR="002D46AD">
                        <w:t xml:space="preserve"> (21, </w:t>
                      </w:r>
                      <w:hyperlink r:id="rId8" w:history="1">
                        <w:proofErr w:type="spellStart"/>
                        <w:r w:rsidR="002D46AD">
                          <w:rPr>
                            <w:rStyle w:val="Hyperlink"/>
                          </w:rPr>
                          <w:t>kaynak</w:t>
                        </w:r>
                        <w:proofErr w:type="spellEnd"/>
                      </w:hyperlink>
                      <w:r w:rsidR="002D46AD">
                        <w:t>)</w:t>
                      </w:r>
                    </w:p>
                  </w:txbxContent>
                </v:textbox>
                <w10:wrap type="topAndBottom"/>
              </v:shape>
            </w:pict>
          </mc:Fallback>
        </mc:AlternateContent>
      </w:r>
      <w:r w:rsidRPr="003F2DDA">
        <w:rPr>
          <w:noProof/>
          <w:lang w:val="tr-TR"/>
        </w:rPr>
        <w:drawing>
          <wp:anchor distT="0" distB="0" distL="114300" distR="114300" simplePos="0" relativeHeight="251661312" behindDoc="0" locked="0" layoutInCell="1" allowOverlap="1" wp14:anchorId="04C8B127" wp14:editId="28B587B7">
            <wp:simplePos x="0" y="0"/>
            <wp:positionH relativeFrom="column">
              <wp:posOffset>1366520</wp:posOffset>
            </wp:positionH>
            <wp:positionV relativeFrom="paragraph">
              <wp:posOffset>0</wp:posOffset>
            </wp:positionV>
            <wp:extent cx="2581275" cy="2581275"/>
            <wp:effectExtent l="0" t="0" r="9525"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1275" cy="2581275"/>
                    </a:xfrm>
                    <a:prstGeom prst="rect">
                      <a:avLst/>
                    </a:prstGeom>
                    <a:noFill/>
                  </pic:spPr>
                </pic:pic>
              </a:graphicData>
            </a:graphic>
            <wp14:sizeRelH relativeFrom="margin">
              <wp14:pctWidth>0</wp14:pctWidth>
            </wp14:sizeRelH>
            <wp14:sizeRelV relativeFrom="margin">
              <wp14:pctHeight>0</wp14:pctHeight>
            </wp14:sizeRelV>
          </wp:anchor>
        </w:drawing>
      </w:r>
      <w:r w:rsidR="00400A79" w:rsidRPr="003F2DDA">
        <w:rPr>
          <w:lang w:val="tr-TR"/>
        </w:rPr>
        <w:t>Çevik (</w:t>
      </w:r>
      <w:r w:rsidR="009A6B77" w:rsidRPr="003F2DDA">
        <w:rPr>
          <w:lang w:val="tr-TR"/>
        </w:rPr>
        <w:t>Ag</w:t>
      </w:r>
      <w:r w:rsidR="00400A79" w:rsidRPr="003F2DDA">
        <w:rPr>
          <w:lang w:val="tr-TR"/>
        </w:rPr>
        <w:t>i</w:t>
      </w:r>
      <w:r w:rsidR="009A6B77" w:rsidRPr="003F2DDA">
        <w:rPr>
          <w:lang w:val="tr-TR"/>
        </w:rPr>
        <w:t>le</w:t>
      </w:r>
      <w:r w:rsidR="00400A79" w:rsidRPr="003F2DDA">
        <w:rPr>
          <w:lang w:val="tr-TR"/>
        </w:rPr>
        <w:t>)</w:t>
      </w:r>
    </w:p>
    <w:p w14:paraId="026799D8" w14:textId="1332AA23" w:rsidR="00D661BC" w:rsidRPr="003F2DDA" w:rsidRDefault="00541C41" w:rsidP="00D661BC">
      <w:pPr>
        <w:rPr>
          <w:lang w:val="tr-TR"/>
        </w:rPr>
      </w:pPr>
      <w:r w:rsidRPr="003F2DDA">
        <w:rPr>
          <w:lang w:val="tr-TR"/>
        </w:rPr>
        <w:t>Zaman içinde projelerin karmaşıklaşması, teknolojinin geliş</w:t>
      </w:r>
      <w:r w:rsidR="005173D8" w:rsidRPr="003F2DDA">
        <w:rPr>
          <w:lang w:val="tr-TR"/>
        </w:rPr>
        <w:t>i</w:t>
      </w:r>
      <w:r w:rsidRPr="003F2DDA">
        <w:rPr>
          <w:lang w:val="tr-TR"/>
        </w:rPr>
        <w:t>mi gibi pek çok problemler proje sürecinin yönetilmesini zorlaştırır. Agile</w:t>
      </w:r>
      <w:r w:rsidR="005173D8" w:rsidRPr="003F2DDA">
        <w:rPr>
          <w:lang w:val="tr-TR"/>
        </w:rPr>
        <w:t xml:space="preserve">, çözümlerin ekipler arasındaki iş birliği </w:t>
      </w:r>
      <w:r w:rsidR="006F0E48" w:rsidRPr="003F2DDA">
        <w:rPr>
          <w:lang w:val="tr-TR"/>
        </w:rPr>
        <w:t>ile</w:t>
      </w:r>
      <w:r w:rsidR="005173D8" w:rsidRPr="003F2DDA">
        <w:rPr>
          <w:lang w:val="tr-TR"/>
        </w:rPr>
        <w:t xml:space="preserve"> geliştiği yinelemeli gelişim fikrini merkez alan yazılım geliştirme metodolojilerini ifade eder. Tekrarlanan kısa döngüler ile proje yönetimini sağlar.</w:t>
      </w:r>
    </w:p>
    <w:p w14:paraId="1769406E" w14:textId="278A5B0A" w:rsidR="0054389F" w:rsidRPr="003F2DDA" w:rsidRDefault="009A6B77" w:rsidP="0054389F">
      <w:pPr>
        <w:pStyle w:val="Heading2"/>
        <w:rPr>
          <w:lang w:val="tr-TR"/>
        </w:rPr>
      </w:pPr>
      <w:r w:rsidRPr="003F2DDA">
        <w:rPr>
          <w:lang w:val="tr-TR"/>
        </w:rPr>
        <w:t>Görsel Analitik</w:t>
      </w:r>
    </w:p>
    <w:p w14:paraId="740E6793" w14:textId="19B5B671" w:rsidR="0054389F" w:rsidRPr="003F2DDA" w:rsidRDefault="002A6871" w:rsidP="0054389F">
      <w:pPr>
        <w:rPr>
          <w:lang w:val="tr-TR"/>
        </w:rPr>
      </w:pPr>
      <w:r w:rsidRPr="003F2DDA">
        <w:rPr>
          <w:lang w:val="tr-TR"/>
        </w:rPr>
        <w:t>Görsel analitik temel olarak değerlendirme, planlama ve karar vermeyi doğrudan destekleyen daha derin kavrayışlar elde etmeyi sağlayan analitik akıl yürütme tekniklerine odaklanır.</w:t>
      </w:r>
      <w:r w:rsidR="00551281" w:rsidRPr="003F2DDA">
        <w:rPr>
          <w:lang w:val="tr-TR"/>
        </w:rPr>
        <w:t xml:space="preserve"> Basit </w:t>
      </w:r>
      <w:r w:rsidR="00551281" w:rsidRPr="003F2DDA">
        <w:rPr>
          <w:lang w:val="tr-TR"/>
        </w:rPr>
        <w:lastRenderedPageBreak/>
        <w:t>bir grafik veri analistinin zihnine</w:t>
      </w:r>
      <w:r w:rsidR="00C329DB" w:rsidRPr="003F2DDA">
        <w:rPr>
          <w:lang w:val="tr-TR"/>
        </w:rPr>
        <w:t xml:space="preserve"> diğer herhangi bir cihazdan daha fazla bilgi getirir (John Tukey).</w:t>
      </w:r>
    </w:p>
    <w:p w14:paraId="6B24C997" w14:textId="59753746" w:rsidR="006F0E48" w:rsidRPr="003F2DDA" w:rsidRDefault="006F0E48" w:rsidP="0054389F">
      <w:pPr>
        <w:rPr>
          <w:lang w:val="tr-TR"/>
        </w:rPr>
      </w:pPr>
      <w:r w:rsidRPr="003F2DDA">
        <w:rPr>
          <w:lang w:val="tr-TR"/>
        </w:rPr>
        <w:t xml:space="preserve">Verinin belli bir kısmı için değerlendirmeler yaptığımızda doğru sonuca ulaşamayabiliriz. </w:t>
      </w:r>
      <w:r w:rsidR="00F90CFE" w:rsidRPr="003F2DDA">
        <w:rPr>
          <w:lang w:val="tr-TR"/>
        </w:rPr>
        <w:t xml:space="preserve">Veriyi doğru temsil ettiğimizde büyük resmi çok net görebiliriz. </w:t>
      </w:r>
      <w:r w:rsidRPr="003F2DDA">
        <w:rPr>
          <w:lang w:val="tr-TR"/>
        </w:rPr>
        <w:t>Çalışmaya başlamadan önce verinin ana hatlarının görsel teknikler kullanılarak ortaya koyulması gerekir.</w:t>
      </w:r>
      <w:r w:rsidR="00F90CFE" w:rsidRPr="003F2DDA">
        <w:rPr>
          <w:lang w:val="tr-TR"/>
        </w:rPr>
        <w:t xml:space="preserve"> Elimizde çok karmaşık bir veri bulunsa bile görselleştirme sonucunda verinin anlamına çok basit bir şekilde ulaşılabiliriz.</w:t>
      </w:r>
    </w:p>
    <w:p w14:paraId="7C531F49" w14:textId="77777777" w:rsidR="007314F6" w:rsidRPr="003F2DDA" w:rsidRDefault="007314F6">
      <w:pPr>
        <w:rPr>
          <w:rFonts w:asciiTheme="majorHAnsi" w:eastAsiaTheme="majorEastAsia" w:hAnsiTheme="majorHAnsi" w:cstheme="majorBidi"/>
          <w:color w:val="2F5496" w:themeColor="accent1" w:themeShade="BF"/>
          <w:sz w:val="32"/>
          <w:szCs w:val="32"/>
          <w:lang w:val="tr-TR"/>
        </w:rPr>
      </w:pPr>
      <w:r w:rsidRPr="003F2DDA">
        <w:rPr>
          <w:lang w:val="tr-TR"/>
        </w:rPr>
        <w:br w:type="page"/>
      </w:r>
    </w:p>
    <w:p w14:paraId="70BC1531" w14:textId="00D660BC" w:rsidR="007314F6" w:rsidRPr="003F2DDA" w:rsidRDefault="007314F6" w:rsidP="007314F6">
      <w:pPr>
        <w:pStyle w:val="Heading1"/>
        <w:rPr>
          <w:lang w:val="tr-TR"/>
        </w:rPr>
      </w:pPr>
      <w:r w:rsidRPr="003F2DDA">
        <w:rPr>
          <w:lang w:val="tr-TR"/>
        </w:rPr>
        <w:lastRenderedPageBreak/>
        <w:t>PROBLEME YAKLAŞIM</w:t>
      </w:r>
    </w:p>
    <w:p w14:paraId="3B49B9C7" w14:textId="30F9FA66" w:rsidR="00F90CFE" w:rsidRPr="003F2DDA" w:rsidRDefault="009A6B77" w:rsidP="00F90CFE">
      <w:pPr>
        <w:pStyle w:val="Heading2"/>
        <w:rPr>
          <w:lang w:val="tr-TR"/>
        </w:rPr>
      </w:pPr>
      <w:r w:rsidRPr="003F2DDA">
        <w:rPr>
          <w:lang w:val="tr-TR"/>
        </w:rPr>
        <w:t>Projenin Yapısı</w:t>
      </w:r>
    </w:p>
    <w:p w14:paraId="73569879" w14:textId="77777777" w:rsidR="00385C4D" w:rsidRPr="003F2DDA" w:rsidRDefault="00F56D1E" w:rsidP="00F90CFE">
      <w:pPr>
        <w:rPr>
          <w:lang w:val="tr-TR"/>
        </w:rPr>
      </w:pPr>
      <w:r w:rsidRPr="003F2DDA">
        <w:rPr>
          <w:lang w:val="tr-TR"/>
        </w:rPr>
        <w:t>Gerçekleştirmiş olduğum proje üç farklı veri bilimi çalışmasından oluşmaktadır.</w:t>
      </w:r>
      <w:r w:rsidR="00BA34F1" w:rsidRPr="003F2DDA">
        <w:rPr>
          <w:lang w:val="tr-TR"/>
        </w:rPr>
        <w:t xml:space="preserve"> </w:t>
      </w:r>
    </w:p>
    <w:p w14:paraId="2113A567" w14:textId="6CD88D16" w:rsidR="00F90CFE" w:rsidRPr="003F2DDA" w:rsidRDefault="00385C4D" w:rsidP="00F90CFE">
      <w:pPr>
        <w:rPr>
          <w:lang w:val="tr-TR"/>
        </w:rPr>
      </w:pPr>
      <w:r w:rsidRPr="003F2DDA">
        <w:rPr>
          <w:lang w:val="tr-TR"/>
        </w:rPr>
        <w:t>B</w:t>
      </w:r>
      <w:r w:rsidR="00BA34F1" w:rsidRPr="003F2DDA">
        <w:rPr>
          <w:lang w:val="tr-TR"/>
        </w:rPr>
        <w:t xml:space="preserve">irinci sprint </w:t>
      </w:r>
      <w:r w:rsidRPr="003F2DDA">
        <w:rPr>
          <w:lang w:val="tr-TR"/>
        </w:rPr>
        <w:t xml:space="preserve">içerisinde veriyi anlama, </w:t>
      </w:r>
      <w:r w:rsidR="00BA34F1" w:rsidRPr="003F2DDA">
        <w:rPr>
          <w:lang w:val="tr-TR"/>
        </w:rPr>
        <w:t>veriye bakınca anlaşıl</w:t>
      </w:r>
      <w:r w:rsidR="003D7A4A" w:rsidRPr="003F2DDA">
        <w:rPr>
          <w:lang w:val="tr-TR"/>
        </w:rPr>
        <w:t>a</w:t>
      </w:r>
      <w:r w:rsidR="00BA34F1" w:rsidRPr="003F2DDA">
        <w:rPr>
          <w:lang w:val="tr-TR"/>
        </w:rPr>
        <w:t>mayan bilgileri çeşitli veri görselleştirme teknikleri kullanarak ortaya çıkarma, analiz etme ve yorumlama sür</w:t>
      </w:r>
      <w:r w:rsidRPr="003F2DDA">
        <w:rPr>
          <w:lang w:val="tr-TR"/>
        </w:rPr>
        <w:t>eçlerini gl</w:t>
      </w:r>
      <w:r w:rsidR="003D7A4A" w:rsidRPr="003F2DDA">
        <w:rPr>
          <w:lang w:val="tr-TR"/>
        </w:rPr>
        <w:t>obal</w:t>
      </w:r>
      <w:r w:rsidR="00BA34F1" w:rsidRPr="003F2DDA">
        <w:rPr>
          <w:lang w:val="tr-TR"/>
        </w:rPr>
        <w:t xml:space="preserve"> bir </w:t>
      </w:r>
      <w:r w:rsidRPr="003F2DDA">
        <w:rPr>
          <w:lang w:val="tr-TR"/>
        </w:rPr>
        <w:t>konu</w:t>
      </w:r>
      <w:r w:rsidR="003D7A4A" w:rsidRPr="003F2DDA">
        <w:rPr>
          <w:lang w:val="tr-TR"/>
        </w:rPr>
        <w:t xml:space="preserve"> o</w:t>
      </w:r>
      <w:r w:rsidR="00BA34F1" w:rsidRPr="003F2DDA">
        <w:rPr>
          <w:lang w:val="tr-TR"/>
        </w:rPr>
        <w:t xml:space="preserve">lan COVID </w:t>
      </w:r>
      <w:r w:rsidR="003D7A4A" w:rsidRPr="003F2DDA">
        <w:rPr>
          <w:lang w:val="tr-TR"/>
        </w:rPr>
        <w:t>-19 ile ilgili veri seti</w:t>
      </w:r>
      <w:r w:rsidRPr="003F2DDA">
        <w:rPr>
          <w:lang w:val="tr-TR"/>
        </w:rPr>
        <w:t xml:space="preserve"> üzerinde gerçekleştirdim</w:t>
      </w:r>
      <w:r w:rsidR="003D7A4A" w:rsidRPr="003F2DDA">
        <w:rPr>
          <w:lang w:val="tr-TR"/>
        </w:rPr>
        <w:t>.</w:t>
      </w:r>
    </w:p>
    <w:p w14:paraId="4AA972E9" w14:textId="14332171" w:rsidR="00385C4D" w:rsidRPr="003F2DDA" w:rsidRDefault="00385C4D" w:rsidP="00F90CFE">
      <w:pPr>
        <w:rPr>
          <w:lang w:val="tr-TR"/>
        </w:rPr>
      </w:pPr>
      <w:r w:rsidRPr="003F2DDA">
        <w:rPr>
          <w:lang w:val="tr-TR"/>
        </w:rPr>
        <w:t>İkinci sprint kapsamında</w:t>
      </w:r>
      <w:r w:rsidR="001D0994" w:rsidRPr="003F2DDA">
        <w:rPr>
          <w:lang w:val="tr-TR"/>
        </w:rPr>
        <w:t xml:space="preserve"> </w:t>
      </w:r>
      <w:r w:rsidR="00861564" w:rsidRPr="003F2DDA">
        <w:rPr>
          <w:lang w:val="tr-TR"/>
        </w:rPr>
        <w:t xml:space="preserve">bir insan kaynakları veri setini kullanarak </w:t>
      </w:r>
      <w:r w:rsidR="001D0994" w:rsidRPr="003F2DDA">
        <w:rPr>
          <w:lang w:val="tr-TR"/>
        </w:rPr>
        <w:t xml:space="preserve">şirketteki çalışanların işten ayrılıp ayrılmama durumunu tahmin eden makine öğrenmesi modelini oluşturdum. Birinci sprintte olduğu gibi burada da problemi anladıktan sonra veriyi anlama ve veri görselleştirme ile farklı anlamlar çıkarma adımlarını uyguladım. Veri ön işleme yaparak makine öğrenmesi modeli için veriyi uygun hale getirdim. Daha sonra oluşturduğum modeli eğitim ve test aşaması sonucunda </w:t>
      </w:r>
      <w:r w:rsidR="00861564" w:rsidRPr="003F2DDA">
        <w:rPr>
          <w:lang w:val="tr-TR"/>
        </w:rPr>
        <w:t xml:space="preserve">modelimin başarı durumunu </w:t>
      </w:r>
      <w:r w:rsidR="001D0994" w:rsidRPr="003F2DDA">
        <w:rPr>
          <w:lang w:val="tr-TR"/>
        </w:rPr>
        <w:t>değerlendirdim.</w:t>
      </w:r>
    </w:p>
    <w:p w14:paraId="1ABBDDA6" w14:textId="2C1BB44D" w:rsidR="00861564" w:rsidRPr="003F2DDA" w:rsidRDefault="00861564" w:rsidP="00F90CFE">
      <w:pPr>
        <w:rPr>
          <w:lang w:val="tr-TR"/>
        </w:rPr>
      </w:pPr>
      <w:r w:rsidRPr="003F2DDA">
        <w:rPr>
          <w:lang w:val="tr-TR"/>
        </w:rPr>
        <w:t>Üçüncü sprint içerisinde ise farklı derin öğrenme algor</w:t>
      </w:r>
      <w:r w:rsidR="002618AB" w:rsidRPr="003F2DDA">
        <w:rPr>
          <w:lang w:val="tr-TR"/>
        </w:rPr>
        <w:t>it</w:t>
      </w:r>
      <w:r w:rsidRPr="003F2DDA">
        <w:rPr>
          <w:lang w:val="tr-TR"/>
        </w:rPr>
        <w:t>ma ve yöntemleri ile zaman serisi analizi gerçekleştirdim. Bu aşamada TCMB ver</w:t>
      </w:r>
      <w:r w:rsidR="002618AB" w:rsidRPr="003F2DDA">
        <w:rPr>
          <w:lang w:val="tr-TR"/>
        </w:rPr>
        <w:t>ilerini kullandım.</w:t>
      </w:r>
    </w:p>
    <w:p w14:paraId="3DE0BE39" w14:textId="1619A3F4" w:rsidR="002618AB" w:rsidRPr="003F2DDA" w:rsidRDefault="009A6B77" w:rsidP="002618AB">
      <w:pPr>
        <w:pStyle w:val="Heading2"/>
        <w:rPr>
          <w:lang w:val="tr-TR"/>
        </w:rPr>
      </w:pPr>
      <w:r w:rsidRPr="003F2DDA">
        <w:rPr>
          <w:lang w:val="tr-TR"/>
        </w:rPr>
        <w:t>Projenin Programlama Dili</w:t>
      </w:r>
    </w:p>
    <w:p w14:paraId="2BE353B5" w14:textId="39297C45" w:rsidR="002618AB" w:rsidRPr="003F2DDA" w:rsidRDefault="0036116D" w:rsidP="002618AB">
      <w:pPr>
        <w:rPr>
          <w:lang w:val="tr-TR"/>
        </w:rPr>
      </w:pPr>
      <w:r w:rsidRPr="003F2DDA">
        <w:rPr>
          <w:lang w:val="tr-TR"/>
        </w:rPr>
        <w:t>Basit bir söz dizimi ile yorumlanan,</w:t>
      </w:r>
      <w:r w:rsidR="0066241E" w:rsidRPr="003F2DDA">
        <w:rPr>
          <w:lang w:val="tr-TR"/>
        </w:rPr>
        <w:t xml:space="preserve"> nesneye dayalı,</w:t>
      </w:r>
      <w:r w:rsidRPr="003F2DDA">
        <w:rPr>
          <w:lang w:val="tr-TR"/>
        </w:rPr>
        <w:t xml:space="preserve"> öğrenmesi kolay</w:t>
      </w:r>
      <w:r w:rsidR="0066241E" w:rsidRPr="003F2DDA">
        <w:rPr>
          <w:lang w:val="tr-TR"/>
        </w:rPr>
        <w:t xml:space="preserve">, açık kaynak kodlu </w:t>
      </w:r>
      <w:r w:rsidRPr="003F2DDA">
        <w:rPr>
          <w:lang w:val="tr-TR"/>
        </w:rPr>
        <w:t>bir</w:t>
      </w:r>
      <w:r w:rsidR="0066241E" w:rsidRPr="003F2DDA">
        <w:rPr>
          <w:lang w:val="tr-TR"/>
        </w:rPr>
        <w:t xml:space="preserve"> programlama</w:t>
      </w:r>
      <w:r w:rsidRPr="003F2DDA">
        <w:rPr>
          <w:lang w:val="tr-TR"/>
        </w:rPr>
        <w:t xml:space="preserve"> dil</w:t>
      </w:r>
      <w:r w:rsidR="0066241E" w:rsidRPr="003F2DDA">
        <w:rPr>
          <w:lang w:val="tr-TR"/>
        </w:rPr>
        <w:t xml:space="preserve">idir. </w:t>
      </w:r>
      <w:r w:rsidR="001D409F" w:rsidRPr="003F2DDA">
        <w:rPr>
          <w:lang w:val="tr-TR"/>
        </w:rPr>
        <w:t xml:space="preserve">Ustalaşması en kolay dillerden biridir. </w:t>
      </w:r>
      <w:r w:rsidR="0066241E" w:rsidRPr="003F2DDA">
        <w:rPr>
          <w:lang w:val="tr-TR"/>
        </w:rPr>
        <w:t>Veri analizi sürecini çok hızlı ve kolay hale getiren pek çok kütüphane barındırmaktadır.</w:t>
      </w:r>
      <w:r w:rsidR="001D409F" w:rsidRPr="003F2DDA">
        <w:rPr>
          <w:lang w:val="tr-TR"/>
        </w:rPr>
        <w:t xml:space="preserve"> R ve Matlab analitik amaçlar için iyi olsalar da üretim ortamlarına kolayca entegre olmazlar.</w:t>
      </w:r>
      <w:r w:rsidR="0066241E" w:rsidRPr="003F2DDA">
        <w:rPr>
          <w:lang w:val="tr-TR"/>
        </w:rPr>
        <w:t xml:space="preserve"> Veri bilimciler için çeşitli veri bilimi projeleri / uygulamaları için kullanılan en iyi dillerden biri olması nedeniyle Python’ı tercih ettim.</w:t>
      </w:r>
      <w:r w:rsidR="001D409F" w:rsidRPr="003F2DDA">
        <w:rPr>
          <w:lang w:val="tr-TR"/>
        </w:rPr>
        <w:t xml:space="preserve"> </w:t>
      </w:r>
    </w:p>
    <w:p w14:paraId="070A78C3" w14:textId="42B02D0B" w:rsidR="002618AB" w:rsidRPr="003F2DDA" w:rsidRDefault="009A6B77" w:rsidP="002618AB">
      <w:pPr>
        <w:pStyle w:val="Heading2"/>
        <w:rPr>
          <w:lang w:val="tr-TR"/>
        </w:rPr>
      </w:pPr>
      <w:r w:rsidRPr="003F2DDA">
        <w:rPr>
          <w:lang w:val="tr-TR"/>
        </w:rPr>
        <w:t>Geliştirilen Ortam</w:t>
      </w:r>
    </w:p>
    <w:p w14:paraId="6715EE7C" w14:textId="05524C5E" w:rsidR="009A6B77" w:rsidRPr="003F2DDA" w:rsidRDefault="00BB0383" w:rsidP="009A6B77">
      <w:pPr>
        <w:rPr>
          <w:lang w:val="tr-TR"/>
        </w:rPr>
      </w:pPr>
      <w:r w:rsidRPr="003F2DDA">
        <w:rPr>
          <w:lang w:val="tr-TR"/>
        </w:rPr>
        <w:t>Jupyter Notebook</w:t>
      </w:r>
      <w:r w:rsidR="00662AEC" w:rsidRPr="003F2DDA">
        <w:rPr>
          <w:lang w:val="tr-TR"/>
        </w:rPr>
        <w:t xml:space="preserve">s </w:t>
      </w:r>
      <w:r w:rsidRPr="003F2DDA">
        <w:rPr>
          <w:lang w:val="tr-TR"/>
        </w:rPr>
        <w:t>çok yönlü, paylaşılabilir</w:t>
      </w:r>
      <w:r w:rsidR="00D41570" w:rsidRPr="003F2DDA">
        <w:rPr>
          <w:lang w:val="tr-TR"/>
        </w:rPr>
        <w:t>, dönüştürülmesi kolay</w:t>
      </w:r>
      <w:r w:rsidRPr="003F2DDA">
        <w:rPr>
          <w:lang w:val="tr-TR"/>
        </w:rPr>
        <w:t xml:space="preserve"> ve aynı ortamda </w:t>
      </w:r>
      <w:r w:rsidR="00D41570" w:rsidRPr="003F2DDA">
        <w:rPr>
          <w:lang w:val="tr-TR"/>
        </w:rPr>
        <w:t xml:space="preserve">kod, </w:t>
      </w:r>
      <w:r w:rsidRPr="003F2DDA">
        <w:rPr>
          <w:lang w:val="tr-TR"/>
        </w:rPr>
        <w:t>görsel</w:t>
      </w:r>
      <w:r w:rsidR="00D41570" w:rsidRPr="003F2DDA">
        <w:rPr>
          <w:lang w:val="tr-TR"/>
        </w:rPr>
        <w:t xml:space="preserve">, metin, grafik oluşturmayı tek bir yerde sağlayan web tabanlı bir interaktif ortamdır. </w:t>
      </w:r>
      <w:r w:rsidR="00662AEC" w:rsidRPr="003F2DDA">
        <w:rPr>
          <w:lang w:val="tr-TR"/>
        </w:rPr>
        <w:t xml:space="preserve">Veri bilimcilerinin düzenli bir şekilde hem kodlama hem de raporlama yaparak belge oluşturmalarına ve paylaşmalarına olanak tanır. </w:t>
      </w:r>
      <w:r w:rsidR="00892607" w:rsidRPr="003F2DDA">
        <w:rPr>
          <w:lang w:val="tr-TR"/>
        </w:rPr>
        <w:t>A</w:t>
      </w:r>
      <w:r w:rsidR="00662AEC" w:rsidRPr="003F2DDA">
        <w:rPr>
          <w:lang w:val="tr-TR"/>
        </w:rPr>
        <w:t xml:space="preserve">yrı ayrı bağımsız </w:t>
      </w:r>
      <w:r w:rsidR="00892607" w:rsidRPr="003F2DDA">
        <w:rPr>
          <w:lang w:val="tr-TR"/>
        </w:rPr>
        <w:t>bloklar içinde</w:t>
      </w:r>
      <w:r w:rsidR="00662AEC" w:rsidRPr="003F2DDA">
        <w:rPr>
          <w:lang w:val="tr-TR"/>
        </w:rPr>
        <w:t xml:space="preserve"> </w:t>
      </w:r>
      <w:r w:rsidR="00892607" w:rsidRPr="003F2DDA">
        <w:rPr>
          <w:lang w:val="tr-TR"/>
        </w:rPr>
        <w:t>kod gerçekleştirilebilir</w:t>
      </w:r>
      <w:r w:rsidR="00662AEC" w:rsidRPr="003F2DDA">
        <w:rPr>
          <w:lang w:val="tr-TR"/>
        </w:rPr>
        <w:t>. B</w:t>
      </w:r>
      <w:r w:rsidR="00892607" w:rsidRPr="003F2DDA">
        <w:rPr>
          <w:lang w:val="tr-TR"/>
        </w:rPr>
        <w:t>öylece</w:t>
      </w:r>
      <w:r w:rsidR="00662AEC" w:rsidRPr="003F2DDA">
        <w:rPr>
          <w:lang w:val="tr-TR"/>
        </w:rPr>
        <w:t>,</w:t>
      </w:r>
      <w:r w:rsidR="00892607" w:rsidRPr="003F2DDA">
        <w:rPr>
          <w:lang w:val="tr-TR"/>
        </w:rPr>
        <w:t xml:space="preserve"> </w:t>
      </w:r>
      <w:r w:rsidR="00662AEC" w:rsidRPr="003F2DDA">
        <w:rPr>
          <w:lang w:val="tr-TR"/>
        </w:rPr>
        <w:t xml:space="preserve">kod </w:t>
      </w:r>
      <w:r w:rsidR="00892607" w:rsidRPr="003F2DDA">
        <w:rPr>
          <w:lang w:val="tr-TR"/>
        </w:rPr>
        <w:t>en baştan</w:t>
      </w:r>
      <w:r w:rsidR="00662AEC" w:rsidRPr="003F2DDA">
        <w:rPr>
          <w:lang w:val="tr-TR"/>
        </w:rPr>
        <w:t xml:space="preserve"> yürütülme</w:t>
      </w:r>
      <w:r w:rsidR="00892607" w:rsidRPr="003F2DDA">
        <w:rPr>
          <w:lang w:val="tr-TR"/>
        </w:rPr>
        <w:t xml:space="preserve">den </w:t>
      </w:r>
      <w:r w:rsidR="00662AEC" w:rsidRPr="003F2DDA">
        <w:rPr>
          <w:lang w:val="tr-TR"/>
        </w:rPr>
        <w:t xml:space="preserve">belirli bir kod bloğu </w:t>
      </w:r>
      <w:r w:rsidR="00892607" w:rsidRPr="003F2DDA">
        <w:rPr>
          <w:lang w:val="tr-TR"/>
        </w:rPr>
        <w:t>üzerinde işlem tamamlanır</w:t>
      </w:r>
      <w:r w:rsidR="00662AEC" w:rsidRPr="003F2DDA">
        <w:rPr>
          <w:lang w:val="tr-TR"/>
        </w:rPr>
        <w:t>.</w:t>
      </w:r>
      <w:r w:rsidR="00892607" w:rsidRPr="003F2DDA">
        <w:rPr>
          <w:lang w:val="tr-TR"/>
        </w:rPr>
        <w:t xml:space="preserve"> </w:t>
      </w:r>
      <w:r w:rsidR="00D41570" w:rsidRPr="003F2DDA">
        <w:rPr>
          <w:lang w:val="tr-TR"/>
        </w:rPr>
        <w:t xml:space="preserve">Parametrelere ince ayar yapmak gibi değişiklikler için </w:t>
      </w:r>
      <w:r w:rsidR="00907127" w:rsidRPr="003F2DDA">
        <w:rPr>
          <w:lang w:val="tr-TR"/>
        </w:rPr>
        <w:t xml:space="preserve">kod blokları </w:t>
      </w:r>
      <w:r w:rsidR="00D41570" w:rsidRPr="003F2DDA">
        <w:rPr>
          <w:lang w:val="tr-TR"/>
        </w:rPr>
        <w:t xml:space="preserve">kolaylık sağlar. </w:t>
      </w:r>
      <w:r w:rsidR="00892607" w:rsidRPr="003F2DDA">
        <w:rPr>
          <w:lang w:val="tr-TR"/>
        </w:rPr>
        <w:t>Veri bilimi iş süreçlerini gerçekleştirmek için kullanışlı bir araç olduğundan bu ortamı tercih ettim. Hem Py</w:t>
      </w:r>
      <w:r w:rsidR="004868D7">
        <w:rPr>
          <w:lang w:val="tr-TR"/>
        </w:rPr>
        <w:t>t</w:t>
      </w:r>
      <w:r w:rsidR="00892607" w:rsidRPr="003F2DDA">
        <w:rPr>
          <w:lang w:val="tr-TR"/>
        </w:rPr>
        <w:t>hon hem de Jupyter Notebooks için Anaconda dağıtımını kulandım. Anaconda her ikisinin de kurulumunu gerçekleştirmektedir.</w:t>
      </w:r>
    </w:p>
    <w:p w14:paraId="162D1418" w14:textId="4ECCC05C" w:rsidR="00DA2D66" w:rsidRPr="003F2DDA" w:rsidRDefault="00400A79" w:rsidP="009A6B77">
      <w:pPr>
        <w:pStyle w:val="Heading2"/>
        <w:rPr>
          <w:lang w:val="tr-TR"/>
        </w:rPr>
      </w:pPr>
      <w:r w:rsidRPr="003F2DDA">
        <w:rPr>
          <w:lang w:val="tr-TR"/>
        </w:rPr>
        <w:t>Kütüphaneler</w:t>
      </w:r>
    </w:p>
    <w:p w14:paraId="1FFC6789" w14:textId="3612F9AE" w:rsidR="00EC76C0" w:rsidRPr="003F2DDA" w:rsidRDefault="00EC76C0" w:rsidP="00EC76C0">
      <w:pPr>
        <w:rPr>
          <w:lang w:val="tr-TR"/>
        </w:rPr>
      </w:pPr>
      <w:r w:rsidRPr="003F2DDA">
        <w:rPr>
          <w:lang w:val="tr-TR"/>
        </w:rPr>
        <w:t xml:space="preserve">Bazı </w:t>
      </w:r>
      <w:r w:rsidR="003149E9" w:rsidRPr="003F2DDA">
        <w:rPr>
          <w:lang w:val="tr-TR"/>
        </w:rPr>
        <w:t>özelleştirilmiş</w:t>
      </w:r>
      <w:r w:rsidRPr="003F2DDA">
        <w:rPr>
          <w:lang w:val="tr-TR"/>
        </w:rPr>
        <w:t xml:space="preserve"> kütüphaneler bulunmaktadır.</w:t>
      </w:r>
      <w:r w:rsidR="003149E9" w:rsidRPr="003F2DDA">
        <w:rPr>
          <w:lang w:val="tr-TR"/>
        </w:rPr>
        <w:t xml:space="preserve"> Eğer Python ile veri bilimi projesi yapmak istiyorsanız </w:t>
      </w:r>
      <w:r w:rsidR="00A472B2" w:rsidRPr="003F2DDA">
        <w:rPr>
          <w:lang w:val="tr-TR"/>
        </w:rPr>
        <w:t>bu kütüphaneler ihtiyaçlarınızı gidermenizi sağlar.</w:t>
      </w:r>
    </w:p>
    <w:p w14:paraId="45A3539C" w14:textId="0A3AF677" w:rsidR="00D773AC" w:rsidRPr="003F2DDA" w:rsidRDefault="00D773AC" w:rsidP="002B30A7">
      <w:pPr>
        <w:pStyle w:val="Heading3"/>
        <w:rPr>
          <w:lang w:val="tr-TR"/>
        </w:rPr>
      </w:pPr>
      <w:r w:rsidRPr="003F2DDA">
        <w:rPr>
          <w:lang w:val="tr-TR"/>
        </w:rPr>
        <w:t>Numpy</w:t>
      </w:r>
    </w:p>
    <w:p w14:paraId="130DE3F0" w14:textId="2A0DF6A5" w:rsidR="00F823FC" w:rsidRPr="003F2DDA" w:rsidRDefault="00F823FC" w:rsidP="00F823FC">
      <w:pPr>
        <w:rPr>
          <w:lang w:val="tr-TR"/>
        </w:rPr>
      </w:pPr>
      <w:r w:rsidRPr="003F2DDA">
        <w:rPr>
          <w:lang w:val="tr-TR"/>
        </w:rPr>
        <w:t xml:space="preserve">NumPy (Numerical Python), </w:t>
      </w:r>
      <w:r w:rsidR="00EC76C0" w:rsidRPr="003F2DDA">
        <w:rPr>
          <w:lang w:val="tr-TR"/>
        </w:rPr>
        <w:t xml:space="preserve">Python ile </w:t>
      </w:r>
      <w:r w:rsidRPr="003F2DDA">
        <w:rPr>
          <w:lang w:val="tr-TR"/>
        </w:rPr>
        <w:t xml:space="preserve">bilimsel hesaplamaları hızlı bir şekilde yapabileceğimiz </w:t>
      </w:r>
      <w:r w:rsidR="00EC76C0" w:rsidRPr="003F2DDA">
        <w:rPr>
          <w:lang w:val="tr-TR"/>
        </w:rPr>
        <w:t xml:space="preserve">bir </w:t>
      </w:r>
      <w:r w:rsidRPr="003F2DDA">
        <w:rPr>
          <w:lang w:val="tr-TR"/>
        </w:rPr>
        <w:t>matematiksel kütüphanedir.</w:t>
      </w:r>
      <w:r w:rsidR="00EC76C0" w:rsidRPr="003F2DDA">
        <w:rPr>
          <w:lang w:val="tr-TR"/>
        </w:rPr>
        <w:t xml:space="preserve"> Python’ın sayısal işlemlerinin yetersiz kaldığı anlarda </w:t>
      </w:r>
      <w:r w:rsidR="00A472B2" w:rsidRPr="003F2DDA">
        <w:rPr>
          <w:lang w:val="tr-TR"/>
        </w:rPr>
        <w:t>kullanılır</w:t>
      </w:r>
      <w:r w:rsidR="00EC76C0" w:rsidRPr="003F2DDA">
        <w:rPr>
          <w:lang w:val="tr-TR"/>
        </w:rPr>
        <w:t xml:space="preserve">. </w:t>
      </w:r>
      <w:r w:rsidR="00A472B2" w:rsidRPr="003F2DDA">
        <w:rPr>
          <w:lang w:val="tr-TR"/>
        </w:rPr>
        <w:t>Python listeler</w:t>
      </w:r>
      <w:r w:rsidR="00C13B37" w:rsidRPr="003F2DDA">
        <w:rPr>
          <w:lang w:val="tr-TR"/>
        </w:rPr>
        <w:t xml:space="preserve">inden farkı örneğin n elemanlı bir liste için n adet veri tipi bilgisi tutulurken n elemanlı bir dizi için sabitlenmiş tip olarak bir adet veri tipi bilgisi tutulmaktadır yani numpy dizileri (array) </w:t>
      </w:r>
      <w:r w:rsidR="00A472B2" w:rsidRPr="003F2DDA">
        <w:rPr>
          <w:lang w:val="tr-TR"/>
        </w:rPr>
        <w:t>veri</w:t>
      </w:r>
      <w:r w:rsidR="00C13B37" w:rsidRPr="003F2DDA">
        <w:rPr>
          <w:lang w:val="tr-TR"/>
        </w:rPr>
        <w:t>yi daha verimli biçimde</w:t>
      </w:r>
      <w:r w:rsidR="00A472B2" w:rsidRPr="003F2DDA">
        <w:rPr>
          <w:lang w:val="tr-TR"/>
        </w:rPr>
        <w:t xml:space="preserve"> saklama</w:t>
      </w:r>
      <w:r w:rsidR="00C13B37" w:rsidRPr="003F2DDA">
        <w:rPr>
          <w:lang w:val="tr-TR"/>
        </w:rPr>
        <w:t xml:space="preserve">ktır. </w:t>
      </w:r>
      <w:r w:rsidR="003149E9" w:rsidRPr="003F2DDA">
        <w:rPr>
          <w:lang w:val="tr-TR"/>
        </w:rPr>
        <w:t>Diziler ve matrisler üzerinde yüksek performans sağlar.</w:t>
      </w:r>
      <w:r w:rsidR="00A472B2" w:rsidRPr="003F2DDA">
        <w:rPr>
          <w:lang w:val="tr-TR"/>
        </w:rPr>
        <w:t xml:space="preserve"> Çok karmaşık matematiksel işlemleri çok daha kolay</w:t>
      </w:r>
      <w:r w:rsidR="00C13B37" w:rsidRPr="003F2DDA">
        <w:rPr>
          <w:lang w:val="tr-TR"/>
        </w:rPr>
        <w:t xml:space="preserve"> gerçekleştirmemizi sağlar.</w:t>
      </w:r>
    </w:p>
    <w:p w14:paraId="0130EF37" w14:textId="6D4FDAC9" w:rsidR="00D773AC" w:rsidRPr="003F2DDA" w:rsidRDefault="00D773AC" w:rsidP="002B30A7">
      <w:pPr>
        <w:pStyle w:val="Heading3"/>
        <w:rPr>
          <w:lang w:val="tr-TR"/>
        </w:rPr>
      </w:pPr>
      <w:r w:rsidRPr="003F2DDA">
        <w:rPr>
          <w:lang w:val="tr-TR"/>
        </w:rPr>
        <w:lastRenderedPageBreak/>
        <w:t>Pandas</w:t>
      </w:r>
    </w:p>
    <w:p w14:paraId="2332F255" w14:textId="2937A368" w:rsidR="000253D5" w:rsidRPr="003F2DDA" w:rsidRDefault="000A00A2" w:rsidP="000253D5">
      <w:pPr>
        <w:rPr>
          <w:lang w:val="tr-TR"/>
        </w:rPr>
      </w:pPr>
      <w:r w:rsidRPr="003F2DDA">
        <w:rPr>
          <w:lang w:val="tr-TR"/>
        </w:rPr>
        <w:t>V</w:t>
      </w:r>
      <w:r w:rsidR="00B737E6" w:rsidRPr="003F2DDA">
        <w:rPr>
          <w:lang w:val="tr-TR"/>
        </w:rPr>
        <w:t>eri bilimi sürecinin büyük bir kısmı</w:t>
      </w:r>
      <w:r w:rsidRPr="003F2DDA">
        <w:rPr>
          <w:lang w:val="tr-TR"/>
        </w:rPr>
        <w:t>nın</w:t>
      </w:r>
      <w:r w:rsidR="00B737E6" w:rsidRPr="003F2DDA">
        <w:rPr>
          <w:lang w:val="tr-TR"/>
        </w:rPr>
        <w:t xml:space="preserve"> </w:t>
      </w:r>
      <w:r w:rsidRPr="003F2DDA">
        <w:rPr>
          <w:lang w:val="tr-TR"/>
        </w:rPr>
        <w:t xml:space="preserve">veriyi hazırlamak olduğu öngörülmektedir. Çünkü eğer kullanacağınız veri kötü ise veri </w:t>
      </w:r>
      <w:r w:rsidR="004648CB" w:rsidRPr="003F2DDA">
        <w:rPr>
          <w:lang w:val="tr-TR"/>
        </w:rPr>
        <w:t>bilimi projenizin</w:t>
      </w:r>
      <w:r w:rsidRPr="003F2DDA">
        <w:rPr>
          <w:lang w:val="tr-TR"/>
        </w:rPr>
        <w:t xml:space="preserve"> s</w:t>
      </w:r>
      <w:r w:rsidR="004648CB" w:rsidRPr="003F2DDA">
        <w:rPr>
          <w:lang w:val="tr-TR"/>
        </w:rPr>
        <w:t>onucunda</w:t>
      </w:r>
      <w:r w:rsidRPr="003F2DDA">
        <w:rPr>
          <w:lang w:val="tr-TR"/>
        </w:rPr>
        <w:t xml:space="preserve"> başarısız olmanızın olasılığı yüksektir. </w:t>
      </w:r>
      <w:r w:rsidR="00B737E6" w:rsidRPr="003F2DDA">
        <w:rPr>
          <w:lang w:val="tr-TR"/>
        </w:rPr>
        <w:t xml:space="preserve">Pandas veri </w:t>
      </w:r>
      <w:r w:rsidRPr="003F2DDA">
        <w:rPr>
          <w:lang w:val="tr-TR"/>
        </w:rPr>
        <w:t>manipülasyonu</w:t>
      </w:r>
      <w:r w:rsidR="00B737E6" w:rsidRPr="003F2DDA">
        <w:rPr>
          <w:lang w:val="tr-TR"/>
        </w:rPr>
        <w:t xml:space="preserve"> için kullanılan bir kütüphanedir. </w:t>
      </w:r>
      <w:r w:rsidR="004648CB" w:rsidRPr="003F2DDA">
        <w:rPr>
          <w:lang w:val="tr-TR"/>
        </w:rPr>
        <w:t xml:space="preserve">Veri keşfi ve veri temizleme aşamalarını kolaylaştırır. Python ile verilerinizi anlamak ve üzerinde birtakım işlemler yapmak için oldukça yararlıdır. Pandas ile veri analizi için temel veri yapıları Series ve DataFrame’lerdir. </w:t>
      </w:r>
      <w:r w:rsidR="00A204CA" w:rsidRPr="003F2DDA">
        <w:rPr>
          <w:lang w:val="tr-TR"/>
        </w:rPr>
        <w:t xml:space="preserve">Pandas ile </w:t>
      </w:r>
      <w:r w:rsidR="00C90CC5" w:rsidRPr="003F2DDA">
        <w:rPr>
          <w:lang w:val="tr-TR"/>
        </w:rPr>
        <w:t xml:space="preserve">veri çerçeveleri oluşturabilir, </w:t>
      </w:r>
      <w:r w:rsidR="00A204CA" w:rsidRPr="003F2DDA">
        <w:rPr>
          <w:lang w:val="tr-TR"/>
        </w:rPr>
        <w:t>verileri birleştirebilir, yeniden şekillendirebilir,</w:t>
      </w:r>
      <w:r w:rsidR="004648CB" w:rsidRPr="003F2DDA">
        <w:rPr>
          <w:lang w:val="tr-TR"/>
        </w:rPr>
        <w:t xml:space="preserve"> veri tiplerini düzenleyebilir,</w:t>
      </w:r>
      <w:r w:rsidR="00A204CA" w:rsidRPr="003F2DDA">
        <w:rPr>
          <w:lang w:val="tr-TR"/>
        </w:rPr>
        <w:t xml:space="preserve"> aykırı değerleri silebilir, boş değerleri doldurabilir yani </w:t>
      </w:r>
      <w:r w:rsidR="00C90CC5" w:rsidRPr="003F2DDA">
        <w:rPr>
          <w:lang w:val="tr-TR"/>
        </w:rPr>
        <w:t xml:space="preserve">verinizi </w:t>
      </w:r>
      <w:r w:rsidR="00A204CA" w:rsidRPr="003F2DDA">
        <w:rPr>
          <w:lang w:val="tr-TR"/>
        </w:rPr>
        <w:t xml:space="preserve">istediğiniz </w:t>
      </w:r>
      <w:r w:rsidR="00C90CC5" w:rsidRPr="003F2DDA">
        <w:rPr>
          <w:lang w:val="tr-TR"/>
        </w:rPr>
        <w:t xml:space="preserve">gibi </w:t>
      </w:r>
      <w:r w:rsidR="00A204CA" w:rsidRPr="003F2DDA">
        <w:rPr>
          <w:lang w:val="tr-TR"/>
        </w:rPr>
        <w:t>analiz edebilirsiniz.</w:t>
      </w:r>
      <w:r w:rsidR="00DC0AA7" w:rsidRPr="003F2DDA">
        <w:rPr>
          <w:lang w:val="tr-TR"/>
        </w:rPr>
        <w:t xml:space="preserve"> Pandas özellikle zaman indeksli veriler açısından çok uygun araçlara sahiptir.</w:t>
      </w:r>
    </w:p>
    <w:p w14:paraId="5E28A024" w14:textId="0FF3469D" w:rsidR="00D773AC" w:rsidRPr="003F2DDA" w:rsidRDefault="00D773AC" w:rsidP="002B30A7">
      <w:pPr>
        <w:pStyle w:val="Heading3"/>
        <w:rPr>
          <w:lang w:val="tr-TR"/>
        </w:rPr>
      </w:pPr>
      <w:r w:rsidRPr="003F2DDA">
        <w:rPr>
          <w:lang w:val="tr-TR"/>
        </w:rPr>
        <w:t>Matplotlib</w:t>
      </w:r>
    </w:p>
    <w:p w14:paraId="6F011212" w14:textId="427C9669" w:rsidR="00DC14DD" w:rsidRPr="003F2DDA" w:rsidRDefault="006307D1" w:rsidP="00DC14DD">
      <w:pPr>
        <w:rPr>
          <w:lang w:val="tr-TR"/>
        </w:rPr>
      </w:pPr>
      <w:r w:rsidRPr="003F2DDA">
        <w:rPr>
          <w:lang w:val="tr-TR"/>
        </w:rPr>
        <w:t>Numpy dizileri üzerine kurulmuş, John D. Hunter tarafından yazılmış, bir veri görselleştirme kütüphanesidir.</w:t>
      </w:r>
      <w:r w:rsidR="00C64B23" w:rsidRPr="003F2DDA">
        <w:rPr>
          <w:lang w:val="tr-TR"/>
        </w:rPr>
        <w:t xml:space="preserve"> </w:t>
      </w:r>
      <w:r w:rsidRPr="003F2DDA">
        <w:rPr>
          <w:lang w:val="tr-TR"/>
        </w:rPr>
        <w:t>Verilerinizi</w:t>
      </w:r>
      <w:r w:rsidR="00C64B23" w:rsidRPr="003F2DDA">
        <w:rPr>
          <w:lang w:val="tr-TR"/>
        </w:rPr>
        <w:t xml:space="preserve">n </w:t>
      </w:r>
      <w:r w:rsidRPr="003F2DDA">
        <w:rPr>
          <w:lang w:val="tr-TR"/>
        </w:rPr>
        <w:t>çizgi, histogra</w:t>
      </w:r>
      <w:r w:rsidR="004868D7">
        <w:rPr>
          <w:lang w:val="tr-TR"/>
        </w:rPr>
        <w:t>m</w:t>
      </w:r>
      <w:r w:rsidRPr="003F2DDA">
        <w:rPr>
          <w:lang w:val="tr-TR"/>
        </w:rPr>
        <w:t>, dağılım gibi çeşitli grafikler</w:t>
      </w:r>
      <w:r w:rsidR="00C64B23" w:rsidRPr="003F2DDA">
        <w:rPr>
          <w:lang w:val="tr-TR"/>
        </w:rPr>
        <w:t>ini</w:t>
      </w:r>
      <w:r w:rsidRPr="003F2DDA">
        <w:rPr>
          <w:lang w:val="tr-TR"/>
        </w:rPr>
        <w:t xml:space="preserve"> oluşturabilirsiniz.</w:t>
      </w:r>
      <w:r w:rsidR="00C64B23" w:rsidRPr="003F2DDA">
        <w:rPr>
          <w:lang w:val="tr-TR"/>
        </w:rPr>
        <w:t xml:space="preserve"> Ayrıca pandas içerisine </w:t>
      </w:r>
      <w:r w:rsidR="008B5205" w:rsidRPr="003F2DDA">
        <w:rPr>
          <w:lang w:val="tr-TR"/>
        </w:rPr>
        <w:t>entegre edilmiş</w:t>
      </w:r>
      <w:r w:rsidR="00C64B23" w:rsidRPr="003F2DDA">
        <w:rPr>
          <w:lang w:val="tr-TR"/>
        </w:rPr>
        <w:t xml:space="preserve"> plot özelliği</w:t>
      </w:r>
      <w:r w:rsidR="009B5636" w:rsidRPr="003F2DDA">
        <w:rPr>
          <w:lang w:val="tr-TR"/>
        </w:rPr>
        <w:t>ni kullanabilirsiniz</w:t>
      </w:r>
      <w:r w:rsidR="00C64B23" w:rsidRPr="003F2DDA">
        <w:rPr>
          <w:lang w:val="tr-TR"/>
        </w:rPr>
        <w:t>.</w:t>
      </w:r>
      <w:r w:rsidR="008D4BB4" w:rsidRPr="003F2DDA">
        <w:rPr>
          <w:lang w:val="tr-TR"/>
        </w:rPr>
        <w:t xml:space="preserve"> Yazı tipleri, çizgi stilleri, grafik boyutu, kullanılacak renkler, başlık ve eksen isimleri gibi tanımlamalar birçok ek kod satırı ile yapılsa da kullanıcı tarafından tam kişiselleştirmeye yöneliktir. </w:t>
      </w:r>
      <w:r w:rsidR="007E2133" w:rsidRPr="003F2DDA">
        <w:rPr>
          <w:lang w:val="tr-TR"/>
        </w:rPr>
        <w:t>Üçüncü taraf paketlerin üzerine eklenmesiyle kapsamlı, statik görselleştirmeler üretilebilir.</w:t>
      </w:r>
    </w:p>
    <w:p w14:paraId="171F39D2" w14:textId="77777777" w:rsidR="00DC14DD" w:rsidRPr="003F2DDA" w:rsidRDefault="00DC14DD" w:rsidP="00DC14DD">
      <w:pPr>
        <w:pStyle w:val="Heading3"/>
        <w:rPr>
          <w:lang w:val="tr-TR"/>
        </w:rPr>
      </w:pPr>
      <w:r w:rsidRPr="003F2DDA">
        <w:rPr>
          <w:lang w:val="tr-TR"/>
        </w:rPr>
        <w:t>Seaborn</w:t>
      </w:r>
    </w:p>
    <w:p w14:paraId="2B797EC5" w14:textId="0ECD4AE5" w:rsidR="00DC14DD" w:rsidRPr="003F2DDA" w:rsidRDefault="00DC14DD" w:rsidP="00DC14DD">
      <w:pPr>
        <w:rPr>
          <w:lang w:val="tr-TR"/>
        </w:rPr>
      </w:pPr>
      <w:r w:rsidRPr="003F2DDA">
        <w:rPr>
          <w:lang w:val="tr-TR"/>
        </w:rPr>
        <w:t xml:space="preserve">Matplotlib üzerine inşa edilmiş, Python veri görselleştirme kütüphanesidir. </w:t>
      </w:r>
      <w:r w:rsidR="0039416E" w:rsidRPr="003F2DDA">
        <w:rPr>
          <w:lang w:val="tr-TR"/>
        </w:rPr>
        <w:t>D</w:t>
      </w:r>
      <w:r w:rsidRPr="003F2DDA">
        <w:rPr>
          <w:lang w:val="tr-TR"/>
        </w:rPr>
        <w:t xml:space="preserve">aha </w:t>
      </w:r>
      <w:r w:rsidR="0039416E" w:rsidRPr="003F2DDA">
        <w:rPr>
          <w:lang w:val="tr-TR"/>
        </w:rPr>
        <w:t xml:space="preserve">az kod ile daha </w:t>
      </w:r>
      <w:r w:rsidRPr="003F2DDA">
        <w:rPr>
          <w:lang w:val="tr-TR"/>
        </w:rPr>
        <w:t>spesifik</w:t>
      </w:r>
      <w:r w:rsidR="0039416E" w:rsidRPr="003F2DDA">
        <w:rPr>
          <w:lang w:val="tr-TR"/>
        </w:rPr>
        <w:t xml:space="preserve"> grafikler oluşturabilirsiniz. Seaborn bir Pandas veri çerçevesi (dataframe) ile çalışmak için daha entegredir.</w:t>
      </w:r>
    </w:p>
    <w:p w14:paraId="2BF3D1C1" w14:textId="7A6803FB" w:rsidR="00B81F86" w:rsidRPr="003F2DDA" w:rsidRDefault="00B81F86" w:rsidP="002B30A7">
      <w:pPr>
        <w:pStyle w:val="Heading3"/>
        <w:rPr>
          <w:lang w:val="tr-TR"/>
        </w:rPr>
      </w:pPr>
      <w:r w:rsidRPr="003F2DDA">
        <w:rPr>
          <w:lang w:val="tr-TR"/>
        </w:rPr>
        <w:t>Plotly</w:t>
      </w:r>
    </w:p>
    <w:p w14:paraId="036DB703" w14:textId="4F254DB9" w:rsidR="00153FD0" w:rsidRPr="003F2DDA" w:rsidRDefault="00153FD0" w:rsidP="00153FD0">
      <w:pPr>
        <w:rPr>
          <w:lang w:val="tr-TR"/>
        </w:rPr>
      </w:pPr>
      <w:r w:rsidRPr="003F2DDA">
        <w:rPr>
          <w:lang w:val="tr-TR"/>
        </w:rPr>
        <w:t>Bir başka veri görselleştirme kütüphanesi ise Plotly.</w:t>
      </w:r>
      <w:r w:rsidR="008B5205" w:rsidRPr="003F2DDA">
        <w:rPr>
          <w:lang w:val="tr-TR"/>
        </w:rPr>
        <w:t xml:space="preserve"> Çizgi, çubuk, pasta grafiği gibi temel grafiklerin yanında, histogram, kutu grafiği gibi istatistiksel grafikler, ısı haritaları, kontur grafikleri gibi bilimsel tablolar, finansal tablolar, haritalar, 3D grafikler, animasyonlar ve daha fazlasını oluşturabilirsiniz.</w:t>
      </w:r>
      <w:r w:rsidR="007E2133" w:rsidRPr="003F2DDA">
        <w:rPr>
          <w:lang w:val="tr-TR"/>
        </w:rPr>
        <w:t xml:space="preserve"> Diğer veri gö</w:t>
      </w:r>
      <w:r w:rsidR="000253D5" w:rsidRPr="003F2DDA">
        <w:rPr>
          <w:lang w:val="tr-TR"/>
        </w:rPr>
        <w:t>r</w:t>
      </w:r>
      <w:r w:rsidR="007E2133" w:rsidRPr="003F2DDA">
        <w:rPr>
          <w:lang w:val="tr-TR"/>
        </w:rPr>
        <w:t>selleştirme kütüphanelerinden en büyük farkı etkileşimli grafiklerin oluşturulmasıdır. Yani biz bir grafiğin üzerinde gezdiğimizde o noktaya ait bilgileri</w:t>
      </w:r>
      <w:r w:rsidR="000253D5" w:rsidRPr="003F2DDA">
        <w:rPr>
          <w:lang w:val="tr-TR"/>
        </w:rPr>
        <w:t>n</w:t>
      </w:r>
      <w:r w:rsidR="007E2133" w:rsidRPr="003F2DDA">
        <w:rPr>
          <w:lang w:val="tr-TR"/>
        </w:rPr>
        <w:t xml:space="preserve"> bize sun</w:t>
      </w:r>
      <w:r w:rsidR="000253D5" w:rsidRPr="003F2DDA">
        <w:rPr>
          <w:lang w:val="tr-TR"/>
        </w:rPr>
        <w:t>ulması,</w:t>
      </w:r>
      <w:r w:rsidR="007E2133" w:rsidRPr="003F2DDA">
        <w:rPr>
          <w:lang w:val="tr-TR"/>
        </w:rPr>
        <w:t xml:space="preserve"> grafiği yakınlaştırma, belirli aralıkları</w:t>
      </w:r>
      <w:r w:rsidR="000253D5" w:rsidRPr="003F2DDA">
        <w:rPr>
          <w:lang w:val="tr-TR"/>
        </w:rPr>
        <w:t>nı</w:t>
      </w:r>
      <w:r w:rsidR="007E2133" w:rsidRPr="003F2DDA">
        <w:rPr>
          <w:lang w:val="tr-TR"/>
        </w:rPr>
        <w:t xml:space="preserve"> görme, </w:t>
      </w:r>
      <w:r w:rsidR="000253D5" w:rsidRPr="003F2DDA">
        <w:rPr>
          <w:lang w:val="tr-TR"/>
        </w:rPr>
        <w:t xml:space="preserve">grafiği dinamik olarak </w:t>
      </w:r>
      <w:r w:rsidR="007E2133" w:rsidRPr="003F2DDA">
        <w:rPr>
          <w:lang w:val="tr-TR"/>
        </w:rPr>
        <w:t>istenilen etiketler</w:t>
      </w:r>
      <w:r w:rsidR="000253D5" w:rsidRPr="003F2DDA">
        <w:rPr>
          <w:lang w:val="tr-TR"/>
        </w:rPr>
        <w:t xml:space="preserve"> için oluşturma</w:t>
      </w:r>
      <w:r w:rsidR="007E2133" w:rsidRPr="003F2DDA">
        <w:rPr>
          <w:lang w:val="tr-TR"/>
        </w:rPr>
        <w:t xml:space="preserve"> gibi </w:t>
      </w:r>
      <w:r w:rsidR="000253D5" w:rsidRPr="003F2DDA">
        <w:rPr>
          <w:lang w:val="tr-TR"/>
        </w:rPr>
        <w:t>imkanlar tanır. Ayrıntılı grafikler oluşturmak için iyi bir tercihtir.</w:t>
      </w:r>
    </w:p>
    <w:p w14:paraId="666A73B7" w14:textId="51FF1DE2" w:rsidR="00B81F86" w:rsidRPr="003F2DDA" w:rsidRDefault="00B81F86" w:rsidP="002B30A7">
      <w:pPr>
        <w:pStyle w:val="Heading3"/>
        <w:rPr>
          <w:lang w:val="tr-TR"/>
        </w:rPr>
      </w:pPr>
      <w:r w:rsidRPr="003F2DDA">
        <w:rPr>
          <w:lang w:val="tr-TR"/>
        </w:rPr>
        <w:t>Folium</w:t>
      </w:r>
    </w:p>
    <w:p w14:paraId="432A4E6E" w14:textId="6C3FC34E" w:rsidR="00464B9C" w:rsidRPr="003F2DDA" w:rsidRDefault="00210CC3" w:rsidP="00464B9C">
      <w:pPr>
        <w:rPr>
          <w:lang w:val="tr-TR"/>
        </w:rPr>
      </w:pPr>
      <w:r w:rsidRPr="003F2DDA">
        <w:rPr>
          <w:lang w:val="tr-TR"/>
        </w:rPr>
        <w:t>Uzamsal, coğrafi</w:t>
      </w:r>
      <w:r w:rsidR="00464B9C" w:rsidRPr="003F2DDA">
        <w:rPr>
          <w:lang w:val="tr-TR"/>
        </w:rPr>
        <w:t xml:space="preserve"> verileri görselleştirmek için kullanılan bir Python kütüphanesidir. </w:t>
      </w:r>
    </w:p>
    <w:p w14:paraId="27A346D6" w14:textId="2AF681B8" w:rsidR="00B81F86" w:rsidRPr="003F2DDA" w:rsidRDefault="00B81F86" w:rsidP="002B30A7">
      <w:pPr>
        <w:pStyle w:val="Heading3"/>
        <w:rPr>
          <w:lang w:val="tr-TR"/>
        </w:rPr>
      </w:pPr>
      <w:r w:rsidRPr="003F2DDA">
        <w:rPr>
          <w:lang w:val="tr-TR"/>
        </w:rPr>
        <w:t>Scikit</w:t>
      </w:r>
      <w:r w:rsidR="009A6B77" w:rsidRPr="003F2DDA">
        <w:rPr>
          <w:lang w:val="tr-TR"/>
        </w:rPr>
        <w:t>-Learn</w:t>
      </w:r>
    </w:p>
    <w:p w14:paraId="4DDB32D4" w14:textId="46BDCCD6" w:rsidR="004C3695" w:rsidRPr="003F2DDA" w:rsidRDefault="00F66BEB" w:rsidP="004C3695">
      <w:pPr>
        <w:rPr>
          <w:lang w:val="tr-TR"/>
        </w:rPr>
      </w:pPr>
      <w:r w:rsidRPr="003F2DDA">
        <w:rPr>
          <w:lang w:val="tr-TR"/>
        </w:rPr>
        <w:t>Makin</w:t>
      </w:r>
      <w:r w:rsidR="00153FD0" w:rsidRPr="003F2DDA">
        <w:rPr>
          <w:lang w:val="tr-TR"/>
        </w:rPr>
        <w:t>e</w:t>
      </w:r>
      <w:r w:rsidRPr="003F2DDA">
        <w:rPr>
          <w:lang w:val="tr-TR"/>
        </w:rPr>
        <w:t xml:space="preserve"> </w:t>
      </w:r>
      <w:r w:rsidR="00153FD0" w:rsidRPr="003F2DDA">
        <w:rPr>
          <w:lang w:val="tr-TR"/>
        </w:rPr>
        <w:t>öğrenmesi</w:t>
      </w:r>
      <w:r w:rsidRPr="003F2DDA">
        <w:rPr>
          <w:lang w:val="tr-TR"/>
        </w:rPr>
        <w:t xml:space="preserve"> kütüphanesidir. Sınıflandırma, regresyon, kümeleme gibi problemler için doğrusal regresyon (linear regression), lojistik regresyon (logistic regression), destek vektör matrisleri (support vector machine), rastgele ormanlar (random forests)</w:t>
      </w:r>
      <w:r w:rsidR="00153FD0" w:rsidRPr="003F2DDA">
        <w:rPr>
          <w:lang w:val="tr-TR"/>
        </w:rPr>
        <w:t xml:space="preserve">, </w:t>
      </w:r>
      <w:r w:rsidRPr="003F2DDA">
        <w:rPr>
          <w:lang w:val="tr-TR"/>
        </w:rPr>
        <w:t>k-en yakın komşu (k-neighbours) ve benzeri algoritmalar içermektedir.</w:t>
      </w:r>
    </w:p>
    <w:p w14:paraId="686E70E3" w14:textId="2E7CFB9D" w:rsidR="00B81F86" w:rsidRPr="003F2DDA" w:rsidRDefault="009A6B77" w:rsidP="002B30A7">
      <w:pPr>
        <w:pStyle w:val="Heading3"/>
        <w:rPr>
          <w:lang w:val="tr-TR"/>
        </w:rPr>
      </w:pPr>
      <w:r w:rsidRPr="003F2DDA">
        <w:rPr>
          <w:lang w:val="tr-TR"/>
        </w:rPr>
        <w:t xml:space="preserve">Scipy </w:t>
      </w:r>
    </w:p>
    <w:p w14:paraId="298A6822" w14:textId="59D270C3" w:rsidR="002B30A7" w:rsidRPr="003F2DDA" w:rsidRDefault="009B5636" w:rsidP="002B30A7">
      <w:pPr>
        <w:rPr>
          <w:lang w:val="tr-TR"/>
        </w:rPr>
      </w:pPr>
      <w:r w:rsidRPr="003F2DDA">
        <w:rPr>
          <w:lang w:val="tr-TR"/>
        </w:rPr>
        <w:t xml:space="preserve">SciPy, </w:t>
      </w:r>
      <w:r w:rsidR="00804E68" w:rsidRPr="003F2DDA">
        <w:rPr>
          <w:lang w:val="tr-TR"/>
        </w:rPr>
        <w:t xml:space="preserve">matematik, bilim ve mühendislik için </w:t>
      </w:r>
      <w:r w:rsidRPr="003F2DDA">
        <w:rPr>
          <w:lang w:val="tr-TR"/>
        </w:rPr>
        <w:t>çok sayıda farklı proble</w:t>
      </w:r>
      <w:r w:rsidR="005B3899" w:rsidRPr="003F2DDA">
        <w:rPr>
          <w:lang w:val="tr-TR"/>
        </w:rPr>
        <w:t>mler</w:t>
      </w:r>
      <w:r w:rsidRPr="003F2DDA">
        <w:rPr>
          <w:lang w:val="tr-TR"/>
        </w:rPr>
        <w:t xml:space="preserve">in çözümünü içeren bir kütüphanedir. </w:t>
      </w:r>
      <w:r w:rsidR="00804E68" w:rsidRPr="003F2DDA">
        <w:rPr>
          <w:lang w:val="tr-TR"/>
        </w:rPr>
        <w:t>İstatistik, o</w:t>
      </w:r>
      <w:r w:rsidRPr="003F2DDA">
        <w:rPr>
          <w:lang w:val="tr-TR"/>
        </w:rPr>
        <w:t xml:space="preserve">ptimizasyon, </w:t>
      </w:r>
      <w:r w:rsidR="00413884" w:rsidRPr="003F2DDA">
        <w:rPr>
          <w:lang w:val="tr-TR"/>
        </w:rPr>
        <w:t>lineer</w:t>
      </w:r>
      <w:r w:rsidR="009279B9" w:rsidRPr="003F2DDA">
        <w:rPr>
          <w:lang w:val="tr-TR"/>
        </w:rPr>
        <w:t xml:space="preserve"> </w:t>
      </w:r>
      <w:r w:rsidRPr="003F2DDA">
        <w:rPr>
          <w:lang w:val="tr-TR"/>
        </w:rPr>
        <w:t xml:space="preserve">cebir, enterpolasyon gibi </w:t>
      </w:r>
      <w:r w:rsidR="009279B9" w:rsidRPr="003F2DDA">
        <w:rPr>
          <w:lang w:val="tr-TR"/>
        </w:rPr>
        <w:t>çok yaygın</w:t>
      </w:r>
      <w:r w:rsidRPr="003F2DDA">
        <w:rPr>
          <w:lang w:val="tr-TR"/>
        </w:rPr>
        <w:t xml:space="preserve"> kullanılan </w:t>
      </w:r>
      <w:r w:rsidR="005B3899" w:rsidRPr="003F2DDA">
        <w:rPr>
          <w:lang w:val="tr-TR"/>
        </w:rPr>
        <w:t xml:space="preserve">işlemler </w:t>
      </w:r>
      <w:r w:rsidRPr="003F2DDA">
        <w:rPr>
          <w:lang w:val="tr-TR"/>
        </w:rPr>
        <w:t>içerir.</w:t>
      </w:r>
    </w:p>
    <w:p w14:paraId="49697BD1" w14:textId="0BF676A9" w:rsidR="002B30A7" w:rsidRPr="003F2DDA" w:rsidRDefault="002B30A7" w:rsidP="002B30A7">
      <w:pPr>
        <w:pStyle w:val="Heading3"/>
        <w:rPr>
          <w:lang w:val="tr-TR"/>
        </w:rPr>
      </w:pPr>
      <w:r w:rsidRPr="003F2DDA">
        <w:rPr>
          <w:lang w:val="tr-TR"/>
        </w:rPr>
        <w:lastRenderedPageBreak/>
        <w:t>Statsmodels</w:t>
      </w:r>
    </w:p>
    <w:p w14:paraId="0932E865" w14:textId="7C9139BE" w:rsidR="00804E68" w:rsidRPr="003F2DDA" w:rsidRDefault="00413FD3" w:rsidP="00804E68">
      <w:pPr>
        <w:rPr>
          <w:lang w:val="tr-TR"/>
        </w:rPr>
      </w:pPr>
      <w:r w:rsidRPr="003F2DDA">
        <w:rPr>
          <w:lang w:val="tr-TR"/>
        </w:rPr>
        <w:t>İ</w:t>
      </w:r>
      <w:r w:rsidR="00804E68" w:rsidRPr="003F2DDA">
        <w:rPr>
          <w:lang w:val="tr-TR"/>
        </w:rPr>
        <w:t>statistiksel model tahmini, istatistiksel testler</w:t>
      </w:r>
      <w:r w:rsidR="00872429" w:rsidRPr="003F2DDA">
        <w:rPr>
          <w:lang w:val="tr-TR"/>
        </w:rPr>
        <w:t xml:space="preserve">, </w:t>
      </w:r>
      <w:r w:rsidR="00804E68" w:rsidRPr="003F2DDA">
        <w:rPr>
          <w:lang w:val="tr-TR"/>
        </w:rPr>
        <w:t xml:space="preserve">istatistiksel veri araştırması için sınıflar ve işlevler sağlayan </w:t>
      </w:r>
      <w:r w:rsidR="00872429" w:rsidRPr="003F2DDA">
        <w:rPr>
          <w:lang w:val="tr-TR"/>
        </w:rPr>
        <w:t xml:space="preserve">kısacası istatistiksel hesaplamalar için </w:t>
      </w:r>
      <w:r w:rsidR="00804E68" w:rsidRPr="003F2DDA">
        <w:rPr>
          <w:lang w:val="tr-TR"/>
        </w:rPr>
        <w:t xml:space="preserve">bir Python modülüdür. </w:t>
      </w:r>
      <w:r w:rsidR="004C3695" w:rsidRPr="003F2DDA">
        <w:rPr>
          <w:lang w:val="tr-TR"/>
        </w:rPr>
        <w:t>Örneğin elinizde zaman serisi verisi var ise ARIMA v</w:t>
      </w:r>
      <w:r w:rsidR="004868D7">
        <w:rPr>
          <w:lang w:val="tr-TR"/>
        </w:rPr>
        <w:t>e benzeri</w:t>
      </w:r>
      <w:r w:rsidR="004C3695" w:rsidRPr="003F2DDA">
        <w:rPr>
          <w:lang w:val="tr-TR"/>
        </w:rPr>
        <w:t xml:space="preserve"> yöntemleri kullanarak</w:t>
      </w:r>
    </w:p>
    <w:p w14:paraId="0B0984F5" w14:textId="6F974811" w:rsidR="002B30A7" w:rsidRPr="003F2DDA" w:rsidRDefault="009A6B77" w:rsidP="002B30A7">
      <w:pPr>
        <w:pStyle w:val="Heading3"/>
        <w:rPr>
          <w:lang w:val="tr-TR"/>
        </w:rPr>
      </w:pPr>
      <w:r w:rsidRPr="003F2DDA">
        <w:rPr>
          <w:lang w:val="tr-TR"/>
        </w:rPr>
        <w:t>Facebook Prophet</w:t>
      </w:r>
    </w:p>
    <w:p w14:paraId="19B4A8D8" w14:textId="33B78CD7" w:rsidR="00133E1F" w:rsidRPr="003F2DDA" w:rsidRDefault="000059FD" w:rsidP="00133E1F">
      <w:pPr>
        <w:rPr>
          <w:lang w:val="tr-TR"/>
        </w:rPr>
      </w:pPr>
      <w:r w:rsidRPr="003F2DDA">
        <w:rPr>
          <w:lang w:val="tr-TR"/>
        </w:rPr>
        <w:t xml:space="preserve">Facebook araştırmacıları tarafından oluşturulan </w:t>
      </w:r>
      <w:r w:rsidR="003F2DDA" w:rsidRPr="003F2DDA">
        <w:rPr>
          <w:lang w:val="tr-TR"/>
        </w:rPr>
        <w:t>hem Python hem de R'de bulunan</w:t>
      </w:r>
      <w:r w:rsidR="003F2DDA" w:rsidRPr="003F2DDA">
        <w:rPr>
          <w:lang w:val="tr-TR"/>
        </w:rPr>
        <w:t xml:space="preserve"> </w:t>
      </w:r>
      <w:r w:rsidRPr="003F2DDA">
        <w:rPr>
          <w:lang w:val="tr-TR"/>
        </w:rPr>
        <w:t>Prophet, d</w:t>
      </w:r>
      <w:r w:rsidR="00133E1F" w:rsidRPr="003F2DDA">
        <w:rPr>
          <w:lang w:val="tr-TR"/>
        </w:rPr>
        <w:t xml:space="preserve">oğrusal olmayan trendlerin günlük, haftalık, yıllık mevsimsellik ve tatillerin etkilerine </w:t>
      </w:r>
      <w:r w:rsidRPr="003F2DDA">
        <w:rPr>
          <w:lang w:val="tr-TR"/>
        </w:rPr>
        <w:t xml:space="preserve">uygun bir modele dayanan zaman serisi verileri tahmini için kullanılır. </w:t>
      </w:r>
      <w:r w:rsidR="003F2DDA" w:rsidRPr="003F2DDA">
        <w:rPr>
          <w:lang w:val="tr-TR"/>
        </w:rPr>
        <w:t>V</w:t>
      </w:r>
      <w:r w:rsidR="003F2DDA" w:rsidRPr="003F2DDA">
        <w:rPr>
          <w:lang w:val="tr-TR"/>
        </w:rPr>
        <w:t xml:space="preserve">erilerdeki değişim noktalarını seçerek trendlerdeki değişiklikleri </w:t>
      </w:r>
      <w:r w:rsidR="003F2DDA" w:rsidRPr="003F2DDA">
        <w:rPr>
          <w:lang w:val="tr-TR"/>
        </w:rPr>
        <w:t xml:space="preserve">kavrar. </w:t>
      </w:r>
      <w:r w:rsidR="003F2DDA">
        <w:rPr>
          <w:lang w:val="tr-TR"/>
        </w:rPr>
        <w:t>M</w:t>
      </w:r>
      <w:r w:rsidRPr="003F2DDA">
        <w:rPr>
          <w:lang w:val="tr-TR"/>
        </w:rPr>
        <w:t xml:space="preserve">evsimsel etkileri </w:t>
      </w:r>
      <w:r w:rsidR="003F2DDA">
        <w:rPr>
          <w:lang w:val="tr-TR"/>
        </w:rPr>
        <w:t xml:space="preserve">güçlü </w:t>
      </w:r>
      <w:r w:rsidRPr="003F2DDA">
        <w:rPr>
          <w:lang w:val="tr-TR"/>
        </w:rPr>
        <w:t xml:space="preserve">olan ve birkaç </w:t>
      </w:r>
      <w:r w:rsidR="003F2DDA">
        <w:rPr>
          <w:lang w:val="tr-TR"/>
        </w:rPr>
        <w:t xml:space="preserve">geçmiş </w:t>
      </w:r>
      <w:r w:rsidRPr="003F2DDA">
        <w:rPr>
          <w:lang w:val="tr-TR"/>
        </w:rPr>
        <w:t>mevsim</w:t>
      </w:r>
      <w:r w:rsidR="003F2DDA">
        <w:rPr>
          <w:lang w:val="tr-TR"/>
        </w:rPr>
        <w:t xml:space="preserve"> </w:t>
      </w:r>
      <w:r w:rsidRPr="003F2DDA">
        <w:rPr>
          <w:lang w:val="tr-TR"/>
        </w:rPr>
        <w:t xml:space="preserve">verisi </w:t>
      </w:r>
      <w:r w:rsidR="003F2DDA">
        <w:rPr>
          <w:lang w:val="tr-TR"/>
        </w:rPr>
        <w:t>bulunan</w:t>
      </w:r>
      <w:r w:rsidRPr="003F2DDA">
        <w:rPr>
          <w:lang w:val="tr-TR"/>
        </w:rPr>
        <w:t xml:space="preserve"> zaman serileriyle </w:t>
      </w:r>
      <w:r w:rsidR="003F2DDA">
        <w:rPr>
          <w:lang w:val="tr-TR"/>
        </w:rPr>
        <w:t>daha</w:t>
      </w:r>
      <w:r w:rsidRPr="003F2DDA">
        <w:rPr>
          <w:lang w:val="tr-TR"/>
        </w:rPr>
        <w:t xml:space="preserve"> iyi sonucu verir. Prophet, eksik veri ve trend</w:t>
      </w:r>
      <w:r w:rsidR="003F2DDA" w:rsidRPr="003F2DDA">
        <w:rPr>
          <w:lang w:val="tr-TR"/>
        </w:rPr>
        <w:t xml:space="preserve">deki kaymalara </w:t>
      </w:r>
      <w:r w:rsidRPr="003F2DDA">
        <w:rPr>
          <w:lang w:val="tr-TR"/>
        </w:rPr>
        <w:t>karşı dayanıklıdır ve aykırı değerleri iyi işler.</w:t>
      </w:r>
    </w:p>
    <w:p w14:paraId="18927A7D" w14:textId="72D712A2" w:rsidR="00BF1707" w:rsidRPr="003F2DDA" w:rsidRDefault="00BF1707" w:rsidP="00BF1707">
      <w:pPr>
        <w:pStyle w:val="Heading3"/>
        <w:rPr>
          <w:lang w:val="tr-TR"/>
        </w:rPr>
      </w:pPr>
      <w:r w:rsidRPr="003F2DDA">
        <w:rPr>
          <w:lang w:val="tr-TR"/>
        </w:rPr>
        <w:t>Ten</w:t>
      </w:r>
      <w:r w:rsidR="00184AF5" w:rsidRPr="003F2DDA">
        <w:rPr>
          <w:lang w:val="tr-TR"/>
        </w:rPr>
        <w:t>sor</w:t>
      </w:r>
      <w:r w:rsidRPr="003F2DDA">
        <w:rPr>
          <w:lang w:val="tr-TR"/>
        </w:rPr>
        <w:t>flow</w:t>
      </w:r>
    </w:p>
    <w:p w14:paraId="1BAB0558" w14:textId="2DC8695C" w:rsidR="00BF1707" w:rsidRPr="003F2DDA" w:rsidRDefault="00BF1707" w:rsidP="00BF1707">
      <w:pPr>
        <w:pStyle w:val="Heading3"/>
        <w:rPr>
          <w:lang w:val="tr-TR"/>
        </w:rPr>
      </w:pPr>
      <w:r w:rsidRPr="003F2DDA">
        <w:rPr>
          <w:lang w:val="tr-TR"/>
        </w:rPr>
        <w:t>Keras</w:t>
      </w:r>
    </w:p>
    <w:p w14:paraId="6917BF67" w14:textId="3878DB3E" w:rsidR="002618AB" w:rsidRPr="003F2DDA" w:rsidRDefault="007C2152" w:rsidP="00DA2D66">
      <w:pPr>
        <w:pStyle w:val="Heading2"/>
        <w:rPr>
          <w:sz w:val="32"/>
          <w:szCs w:val="32"/>
          <w:lang w:val="tr-TR"/>
        </w:rPr>
      </w:pPr>
      <w:r w:rsidRPr="003F2DDA">
        <w:rPr>
          <w:lang w:val="tr-TR"/>
        </w:rPr>
        <w:t>Modeller</w:t>
      </w:r>
    </w:p>
    <w:p w14:paraId="366AD35C" w14:textId="77777777" w:rsidR="007314F6" w:rsidRPr="003F2DDA" w:rsidRDefault="007314F6">
      <w:pPr>
        <w:rPr>
          <w:rFonts w:asciiTheme="majorHAnsi" w:eastAsiaTheme="majorEastAsia" w:hAnsiTheme="majorHAnsi" w:cstheme="majorBidi"/>
          <w:color w:val="2F5496" w:themeColor="accent1" w:themeShade="BF"/>
          <w:sz w:val="32"/>
          <w:szCs w:val="32"/>
          <w:lang w:val="tr-TR"/>
        </w:rPr>
      </w:pPr>
      <w:r w:rsidRPr="003F2DDA">
        <w:rPr>
          <w:lang w:val="tr-TR"/>
        </w:rPr>
        <w:br w:type="page"/>
      </w:r>
    </w:p>
    <w:p w14:paraId="7A7CD51B" w14:textId="6A31231A" w:rsidR="007314F6" w:rsidRPr="003F2DDA" w:rsidRDefault="007314F6" w:rsidP="007314F6">
      <w:pPr>
        <w:pStyle w:val="Heading1"/>
        <w:rPr>
          <w:lang w:val="tr-TR"/>
        </w:rPr>
      </w:pPr>
      <w:r w:rsidRPr="003F2DDA">
        <w:rPr>
          <w:lang w:val="tr-TR"/>
        </w:rPr>
        <w:lastRenderedPageBreak/>
        <w:t>UYGULAMALAR</w:t>
      </w:r>
    </w:p>
    <w:p w14:paraId="7A1C7D53" w14:textId="1DD36053" w:rsidR="00344F5B" w:rsidRPr="003F2DDA" w:rsidRDefault="00400A79" w:rsidP="00344F5B">
      <w:pPr>
        <w:pStyle w:val="Heading2"/>
        <w:rPr>
          <w:lang w:val="tr-TR"/>
        </w:rPr>
      </w:pPr>
      <w:r w:rsidRPr="003F2DDA">
        <w:rPr>
          <w:lang w:val="tr-TR"/>
        </w:rPr>
        <w:t>Sprint</w:t>
      </w:r>
      <w:r w:rsidR="009A6B77" w:rsidRPr="003F2DDA">
        <w:rPr>
          <w:lang w:val="tr-TR"/>
        </w:rPr>
        <w:t xml:space="preserve"> 1: Veri Görselleştirmesi</w:t>
      </w:r>
    </w:p>
    <w:p w14:paraId="2E36A94F" w14:textId="0F35E8B8" w:rsidR="007C2152" w:rsidRPr="003F2DDA" w:rsidRDefault="007C2152" w:rsidP="007C2152">
      <w:pPr>
        <w:pStyle w:val="Heading3"/>
        <w:rPr>
          <w:lang w:val="tr-TR"/>
        </w:rPr>
      </w:pPr>
      <w:r w:rsidRPr="003F2DDA">
        <w:rPr>
          <w:lang w:val="tr-TR"/>
        </w:rPr>
        <w:t>Veri Seti</w:t>
      </w:r>
    </w:p>
    <w:p w14:paraId="222D87CE" w14:textId="77777777" w:rsidR="00210CC3" w:rsidRPr="003F2DDA" w:rsidRDefault="00210CC3" w:rsidP="00210CC3">
      <w:pPr>
        <w:rPr>
          <w:lang w:val="tr-TR"/>
        </w:rPr>
      </w:pPr>
    </w:p>
    <w:p w14:paraId="267C943D" w14:textId="64464073" w:rsidR="007C2152" w:rsidRPr="003F2DDA" w:rsidRDefault="007C2152" w:rsidP="007C2152">
      <w:pPr>
        <w:pStyle w:val="Heading3"/>
        <w:rPr>
          <w:lang w:val="tr-TR"/>
        </w:rPr>
      </w:pPr>
      <w:r w:rsidRPr="003F2DDA">
        <w:rPr>
          <w:lang w:val="tr-TR"/>
        </w:rPr>
        <w:t>Kullanılan Kütüphaneler</w:t>
      </w:r>
    </w:p>
    <w:p w14:paraId="76236772" w14:textId="14F3221B" w:rsidR="007C2152" w:rsidRPr="003F2DDA" w:rsidRDefault="007C2152" w:rsidP="007C2152">
      <w:pPr>
        <w:pStyle w:val="Heading3"/>
        <w:rPr>
          <w:lang w:val="tr-TR"/>
        </w:rPr>
      </w:pPr>
      <w:r w:rsidRPr="003F2DDA">
        <w:rPr>
          <w:lang w:val="tr-TR"/>
        </w:rPr>
        <w:t>Sonuçlar</w:t>
      </w:r>
    </w:p>
    <w:p w14:paraId="1F832BB8" w14:textId="41A41A5A" w:rsidR="00344F5B" w:rsidRPr="003F2DDA" w:rsidRDefault="00400A79" w:rsidP="00344F5B">
      <w:pPr>
        <w:pStyle w:val="Heading2"/>
        <w:rPr>
          <w:lang w:val="tr-TR"/>
        </w:rPr>
      </w:pPr>
      <w:r w:rsidRPr="003F2DDA">
        <w:rPr>
          <w:lang w:val="tr-TR"/>
        </w:rPr>
        <w:t>Sprint</w:t>
      </w:r>
      <w:r w:rsidR="009A6B77" w:rsidRPr="003F2DDA">
        <w:rPr>
          <w:lang w:val="tr-TR"/>
        </w:rPr>
        <w:t xml:space="preserve"> 2: İnsan Kaynakları Analizi</w:t>
      </w:r>
    </w:p>
    <w:p w14:paraId="4F93BDD2" w14:textId="47BF9CB6" w:rsidR="007C2152" w:rsidRPr="003F2DDA" w:rsidRDefault="007C2152" w:rsidP="007C2152">
      <w:pPr>
        <w:pStyle w:val="Heading3"/>
        <w:rPr>
          <w:lang w:val="tr-TR"/>
        </w:rPr>
      </w:pPr>
      <w:r w:rsidRPr="003F2DDA">
        <w:rPr>
          <w:lang w:val="tr-TR"/>
        </w:rPr>
        <w:t>Veri Seti</w:t>
      </w:r>
    </w:p>
    <w:p w14:paraId="2FAE0CA5" w14:textId="6A611C64" w:rsidR="003F4BE9" w:rsidRPr="003F2DDA" w:rsidRDefault="00AB7F78" w:rsidP="00AB7F78">
      <w:pPr>
        <w:rPr>
          <w:lang w:val="tr-TR"/>
        </w:rPr>
      </w:pPr>
      <w:r w:rsidRPr="003F2DDA">
        <w:rPr>
          <w:lang w:val="tr-TR"/>
        </w:rPr>
        <w:t>Bir çalışanın bir kuruluş içinde tutulmasını öngöre</w:t>
      </w:r>
      <w:r w:rsidRPr="003F2DDA">
        <w:rPr>
          <w:lang w:val="tr-TR"/>
        </w:rPr>
        <w:t>n şirketler</w:t>
      </w:r>
      <w:r w:rsidR="00E518E8" w:rsidRPr="003F2DDA">
        <w:rPr>
          <w:lang w:val="tr-TR"/>
        </w:rPr>
        <w:t>,</w:t>
      </w:r>
      <w:r w:rsidR="00ED7FB1" w:rsidRPr="003F2DDA">
        <w:rPr>
          <w:lang w:val="tr-TR"/>
        </w:rPr>
        <w:t xml:space="preserve"> ayrılma potansiyelindeki çalışanlarını geri kazanmak isterler.</w:t>
      </w:r>
      <w:r w:rsidR="00AD349C" w:rsidRPr="003F2DDA">
        <w:rPr>
          <w:lang w:val="tr-TR"/>
        </w:rPr>
        <w:t xml:space="preserve"> </w:t>
      </w:r>
      <w:r w:rsidR="003F4BE9" w:rsidRPr="003F2DDA">
        <w:rPr>
          <w:lang w:val="tr-TR"/>
        </w:rPr>
        <w:t xml:space="preserve">Şirketlerin </w:t>
      </w:r>
      <w:r w:rsidR="00AD349C" w:rsidRPr="003F2DDA">
        <w:rPr>
          <w:lang w:val="tr-TR"/>
        </w:rPr>
        <w:t>büyüme</w:t>
      </w:r>
      <w:r w:rsidR="003F4BE9" w:rsidRPr="003F2DDA">
        <w:rPr>
          <w:lang w:val="tr-TR"/>
        </w:rPr>
        <w:t xml:space="preserve"> gerçekleştirmesi için</w:t>
      </w:r>
      <w:r w:rsidR="00AD349C" w:rsidRPr="003F2DDA">
        <w:rPr>
          <w:lang w:val="tr-TR"/>
        </w:rPr>
        <w:t xml:space="preserve"> büyük </w:t>
      </w:r>
      <w:r w:rsidR="003F4BE9" w:rsidRPr="003F2DDA">
        <w:rPr>
          <w:lang w:val="tr-TR"/>
        </w:rPr>
        <w:t>oranda</w:t>
      </w:r>
      <w:r w:rsidR="00AD349C" w:rsidRPr="003F2DDA">
        <w:rPr>
          <w:lang w:val="tr-TR"/>
        </w:rPr>
        <w:t xml:space="preserve"> personelin elde tutulmas</w:t>
      </w:r>
      <w:r w:rsidR="003F4BE9" w:rsidRPr="003F2DDA">
        <w:rPr>
          <w:lang w:val="tr-TR"/>
        </w:rPr>
        <w:t xml:space="preserve">ı gerekir. </w:t>
      </w:r>
      <w:r w:rsidR="00AD349C" w:rsidRPr="003F2DDA">
        <w:rPr>
          <w:lang w:val="tr-TR"/>
        </w:rPr>
        <w:t xml:space="preserve">Çalışanların kaybedilmesi </w:t>
      </w:r>
      <w:r w:rsidR="003F4BE9" w:rsidRPr="003F2DDA">
        <w:rPr>
          <w:lang w:val="tr-TR"/>
        </w:rPr>
        <w:t>hem kuruluşun moralini, inancını etkiler</w:t>
      </w:r>
      <w:r w:rsidR="00AD349C" w:rsidRPr="003F2DDA">
        <w:rPr>
          <w:lang w:val="tr-TR"/>
        </w:rPr>
        <w:t xml:space="preserve"> </w:t>
      </w:r>
      <w:r w:rsidR="003F4BE9" w:rsidRPr="003F2DDA">
        <w:rPr>
          <w:lang w:val="tr-TR"/>
        </w:rPr>
        <w:t>hem de</w:t>
      </w:r>
      <w:r w:rsidR="00AD349C" w:rsidRPr="003F2DDA">
        <w:rPr>
          <w:lang w:val="tr-TR"/>
        </w:rPr>
        <w:t xml:space="preserve"> </w:t>
      </w:r>
      <w:r w:rsidR="003F4BE9" w:rsidRPr="003F2DDA">
        <w:rPr>
          <w:lang w:val="tr-TR"/>
        </w:rPr>
        <w:t xml:space="preserve">yeni çalışana harcanılan zaman ve diğer etkenler neticesinde mevcut çalışanı elde tutmak </w:t>
      </w:r>
      <w:r w:rsidR="00AD349C" w:rsidRPr="003F2DDA">
        <w:rPr>
          <w:lang w:val="tr-TR"/>
        </w:rPr>
        <w:t xml:space="preserve">yeni </w:t>
      </w:r>
      <w:r w:rsidR="003F4BE9" w:rsidRPr="003F2DDA">
        <w:rPr>
          <w:lang w:val="tr-TR"/>
        </w:rPr>
        <w:t>bir çalışanın</w:t>
      </w:r>
      <w:r w:rsidR="00AD349C" w:rsidRPr="003F2DDA">
        <w:rPr>
          <w:lang w:val="tr-TR"/>
        </w:rPr>
        <w:t xml:space="preserve"> işe alınması</w:t>
      </w:r>
      <w:r w:rsidR="003F4BE9" w:rsidRPr="003F2DDA">
        <w:rPr>
          <w:lang w:val="tr-TR"/>
        </w:rPr>
        <w:t xml:space="preserve">ndan daha makuldür. </w:t>
      </w:r>
      <w:r w:rsidR="00ED7FB1" w:rsidRPr="003F2DDA">
        <w:rPr>
          <w:lang w:val="tr-TR"/>
        </w:rPr>
        <w:t>Uyguladıkları v</w:t>
      </w:r>
      <w:r w:rsidR="00E518E8" w:rsidRPr="003F2DDA">
        <w:rPr>
          <w:lang w:val="tr-TR"/>
        </w:rPr>
        <w:t>eri bilimi çalışması sonucunda işten ayrılacağı tahmininin yapıldığı çalışanlar ön</w:t>
      </w:r>
      <w:r w:rsidR="00AD349C" w:rsidRPr="003F2DDA">
        <w:rPr>
          <w:lang w:val="tr-TR"/>
        </w:rPr>
        <w:t>gör</w:t>
      </w:r>
      <w:r w:rsidR="003F4BE9" w:rsidRPr="003F2DDA">
        <w:rPr>
          <w:lang w:val="tr-TR"/>
        </w:rPr>
        <w:t>üle</w:t>
      </w:r>
      <w:r w:rsidR="00AD349C" w:rsidRPr="003F2DDA">
        <w:rPr>
          <w:lang w:val="tr-TR"/>
        </w:rPr>
        <w:t>rek</w:t>
      </w:r>
      <w:r w:rsidR="00ED7FB1" w:rsidRPr="003F2DDA">
        <w:rPr>
          <w:lang w:val="tr-TR"/>
        </w:rPr>
        <w:t xml:space="preserve"> insan kaynakları yönetiminin daha iyi bir elde tutma planları oluşturması, çalışan memnuniyetinin artması</w:t>
      </w:r>
      <w:r w:rsidR="00AD349C" w:rsidRPr="003F2DDA">
        <w:rPr>
          <w:lang w:val="tr-TR"/>
        </w:rPr>
        <w:t xml:space="preserve"> sağlanır</w:t>
      </w:r>
      <w:r w:rsidR="00E518E8" w:rsidRPr="003F2DDA">
        <w:rPr>
          <w:lang w:val="tr-TR"/>
        </w:rPr>
        <w:t>.</w:t>
      </w:r>
      <w:r w:rsidR="00AD349C" w:rsidRPr="003F2DDA">
        <w:rPr>
          <w:lang w:val="tr-TR"/>
        </w:rPr>
        <w:t xml:space="preserve"> Şirketler için çalışan memnuniyeti oldukça önemlidir.</w:t>
      </w:r>
      <w:r w:rsidR="00E518E8" w:rsidRPr="003F2DDA">
        <w:rPr>
          <w:lang w:val="tr-TR"/>
        </w:rPr>
        <w:t xml:space="preserve"> Örneğin işten ayrılacağı belirtilen çalışanların bilgilerine bakarak çok fazla saat mi çalışıyor, çok fazla proje sorumluluğu mu var gibi sorunları görebilir</w:t>
      </w:r>
      <w:r w:rsidR="00AD349C" w:rsidRPr="003F2DDA">
        <w:rPr>
          <w:lang w:val="tr-TR"/>
        </w:rPr>
        <w:t>, iyileştirmeler yapılabilir</w:t>
      </w:r>
      <w:r w:rsidR="00E518E8" w:rsidRPr="003F2DDA">
        <w:rPr>
          <w:lang w:val="tr-TR"/>
        </w:rPr>
        <w:t>.</w:t>
      </w:r>
    </w:p>
    <w:p w14:paraId="79557C95" w14:textId="5294C09C" w:rsidR="00AB7F78" w:rsidRPr="003F2DDA" w:rsidRDefault="00AD349C" w:rsidP="00AB7F78">
      <w:pPr>
        <w:rPr>
          <w:lang w:val="tr-TR"/>
        </w:rPr>
      </w:pPr>
      <w:r w:rsidRPr="003F2DDA">
        <w:rPr>
          <w:lang w:val="tr-TR"/>
        </w:rPr>
        <w:t>İkinci sprint kapsamında ç</w:t>
      </w:r>
      <w:r w:rsidR="00B55833" w:rsidRPr="003F2DDA">
        <w:rPr>
          <w:lang w:val="tr-TR"/>
        </w:rPr>
        <w:t xml:space="preserve">alışanın şirketten ayrılıp ayrılmayacağını sınıflandırabilen makine öğrenmesi modelinin oluşturulması için ele aldığım </w:t>
      </w:r>
      <w:r w:rsidR="00E17141" w:rsidRPr="003F2DDA">
        <w:rPr>
          <w:lang w:val="tr-TR"/>
        </w:rPr>
        <w:t xml:space="preserve">csv formatındaki </w:t>
      </w:r>
      <w:r w:rsidR="00B55833" w:rsidRPr="003F2DDA">
        <w:rPr>
          <w:lang w:val="tr-TR"/>
        </w:rPr>
        <w:t xml:space="preserve">insan kaynakları verisi, 11 adet özellik ve 14999 kayıt içermektedir. Yani veri setinde her satır bir çalışanı, her sütun ise çalışan özelliklerini ifade etmektedir. Çalışan özellikleri </w:t>
      </w:r>
      <w:r w:rsidR="00AB7F78" w:rsidRPr="003F2DDA">
        <w:rPr>
          <w:lang w:val="tr-TR"/>
        </w:rPr>
        <w:t>aşağıdaki gibidir.</w:t>
      </w:r>
    </w:p>
    <w:p w14:paraId="3CC68F98" w14:textId="61797B9C" w:rsidR="00AB7F78" w:rsidRPr="003F2DDA" w:rsidRDefault="00AB7F78" w:rsidP="00AB7F78">
      <w:pPr>
        <w:pStyle w:val="ListParagraph"/>
        <w:numPr>
          <w:ilvl w:val="0"/>
          <w:numId w:val="2"/>
        </w:numPr>
        <w:rPr>
          <w:lang w:val="tr-TR"/>
        </w:rPr>
      </w:pPr>
      <w:r w:rsidRPr="003F2DDA">
        <w:rPr>
          <w:lang w:val="tr-TR"/>
        </w:rPr>
        <w:t>empid</w:t>
      </w:r>
      <w:r w:rsidRPr="003F2DDA">
        <w:rPr>
          <w:lang w:val="tr-TR"/>
        </w:rPr>
        <w:t>:</w:t>
      </w:r>
      <w:r w:rsidRPr="003F2DDA">
        <w:rPr>
          <w:lang w:val="tr-TR"/>
        </w:rPr>
        <w:t xml:space="preserve"> Çalışan ID'si</w:t>
      </w:r>
    </w:p>
    <w:p w14:paraId="287F84ED" w14:textId="2373BE88" w:rsidR="00AB7F78" w:rsidRPr="003F2DDA" w:rsidRDefault="00AB7F78" w:rsidP="00AB7F78">
      <w:pPr>
        <w:pStyle w:val="ListParagraph"/>
        <w:numPr>
          <w:ilvl w:val="0"/>
          <w:numId w:val="2"/>
        </w:numPr>
        <w:rPr>
          <w:lang w:val="tr-TR"/>
        </w:rPr>
      </w:pPr>
      <w:r w:rsidRPr="003F2DDA">
        <w:rPr>
          <w:lang w:val="tr-TR"/>
        </w:rPr>
        <w:t>satisfaction_level</w:t>
      </w:r>
      <w:r w:rsidRPr="003F2DDA">
        <w:rPr>
          <w:lang w:val="tr-TR"/>
        </w:rPr>
        <w:t>:</w:t>
      </w:r>
      <w:r w:rsidRPr="003F2DDA">
        <w:rPr>
          <w:lang w:val="tr-TR"/>
        </w:rPr>
        <w:t xml:space="preserve"> Çalışan memnuniyet seviyesi (0-1 arasında değer)</w:t>
      </w:r>
    </w:p>
    <w:p w14:paraId="3F1B2F3F" w14:textId="0476F32F" w:rsidR="00AB7F78" w:rsidRPr="003F2DDA" w:rsidRDefault="00AB7F78" w:rsidP="00AB7F78">
      <w:pPr>
        <w:pStyle w:val="ListParagraph"/>
        <w:numPr>
          <w:ilvl w:val="0"/>
          <w:numId w:val="2"/>
        </w:numPr>
        <w:rPr>
          <w:lang w:val="tr-TR"/>
        </w:rPr>
      </w:pPr>
      <w:r w:rsidRPr="003F2DDA">
        <w:rPr>
          <w:lang w:val="tr-TR"/>
        </w:rPr>
        <w:t>last_evaluation</w:t>
      </w:r>
      <w:r w:rsidRPr="003F2DDA">
        <w:rPr>
          <w:lang w:val="tr-TR"/>
        </w:rPr>
        <w:t>:</w:t>
      </w:r>
      <w:r w:rsidRPr="003F2DDA">
        <w:rPr>
          <w:lang w:val="tr-TR"/>
        </w:rPr>
        <w:t xml:space="preserve"> Çalışanın işi hakkındaki son değerlendirmesi (0-1 arasında değer)</w:t>
      </w:r>
    </w:p>
    <w:p w14:paraId="10F051BE" w14:textId="3613EDB8" w:rsidR="00AB7F78" w:rsidRPr="003F2DDA" w:rsidRDefault="00AB7F78" w:rsidP="00AB7F78">
      <w:pPr>
        <w:pStyle w:val="ListParagraph"/>
        <w:numPr>
          <w:ilvl w:val="0"/>
          <w:numId w:val="2"/>
        </w:numPr>
        <w:rPr>
          <w:lang w:val="tr-TR"/>
        </w:rPr>
      </w:pPr>
      <w:r w:rsidRPr="003F2DDA">
        <w:rPr>
          <w:lang w:val="tr-TR"/>
        </w:rPr>
        <w:t>number_project</w:t>
      </w:r>
      <w:r w:rsidRPr="003F2DDA">
        <w:rPr>
          <w:lang w:val="tr-TR"/>
        </w:rPr>
        <w:t>:</w:t>
      </w:r>
      <w:r w:rsidRPr="003F2DDA">
        <w:rPr>
          <w:lang w:val="tr-TR"/>
        </w:rPr>
        <w:t xml:space="preserve"> Çalışanın şirkette hazırladığı projeler</w:t>
      </w:r>
    </w:p>
    <w:p w14:paraId="6E7C8EEF" w14:textId="1AD555C1" w:rsidR="00AB7F78" w:rsidRPr="003F2DDA" w:rsidRDefault="00AB7F78" w:rsidP="00AB7F78">
      <w:pPr>
        <w:pStyle w:val="ListParagraph"/>
        <w:numPr>
          <w:ilvl w:val="0"/>
          <w:numId w:val="2"/>
        </w:numPr>
        <w:rPr>
          <w:lang w:val="tr-TR"/>
        </w:rPr>
      </w:pPr>
      <w:r w:rsidRPr="003F2DDA">
        <w:rPr>
          <w:lang w:val="tr-TR"/>
        </w:rPr>
        <w:t>average_montly_hours</w:t>
      </w:r>
      <w:r w:rsidRPr="003F2DDA">
        <w:rPr>
          <w:lang w:val="tr-TR"/>
        </w:rPr>
        <w:t>:</w:t>
      </w:r>
      <w:r w:rsidRPr="003F2DDA">
        <w:rPr>
          <w:lang w:val="tr-TR"/>
        </w:rPr>
        <w:t xml:space="preserve"> Çalışanın aylık ortalama çalıştığı saat</w:t>
      </w:r>
    </w:p>
    <w:p w14:paraId="3B844768" w14:textId="33FA56D1" w:rsidR="00AB7F78" w:rsidRPr="003F2DDA" w:rsidRDefault="00AB7F78" w:rsidP="00AB7F78">
      <w:pPr>
        <w:pStyle w:val="ListParagraph"/>
        <w:numPr>
          <w:ilvl w:val="0"/>
          <w:numId w:val="2"/>
        </w:numPr>
        <w:rPr>
          <w:lang w:val="tr-TR"/>
        </w:rPr>
      </w:pPr>
      <w:r w:rsidRPr="003F2DDA">
        <w:rPr>
          <w:lang w:val="tr-TR"/>
        </w:rPr>
        <w:t>time_spend_company</w:t>
      </w:r>
      <w:r w:rsidRPr="003F2DDA">
        <w:rPr>
          <w:lang w:val="tr-TR"/>
        </w:rPr>
        <w:t>:</w:t>
      </w:r>
      <w:r w:rsidRPr="003F2DDA">
        <w:rPr>
          <w:lang w:val="tr-TR"/>
        </w:rPr>
        <w:t xml:space="preserve"> Çalışanın şirkette çalıştığı süre</w:t>
      </w:r>
    </w:p>
    <w:p w14:paraId="5CB43FDD" w14:textId="16E75897" w:rsidR="00AB7F78" w:rsidRPr="003F2DDA" w:rsidRDefault="00AB7F78" w:rsidP="00AB7F78">
      <w:pPr>
        <w:pStyle w:val="ListParagraph"/>
        <w:numPr>
          <w:ilvl w:val="0"/>
          <w:numId w:val="2"/>
        </w:numPr>
        <w:rPr>
          <w:lang w:val="tr-TR"/>
        </w:rPr>
      </w:pPr>
      <w:r w:rsidRPr="003F2DDA">
        <w:rPr>
          <w:lang w:val="tr-TR"/>
        </w:rPr>
        <w:t>Work_accident</w:t>
      </w:r>
      <w:r w:rsidRPr="003F2DDA">
        <w:rPr>
          <w:lang w:val="tr-TR"/>
        </w:rPr>
        <w:t>:</w:t>
      </w:r>
      <w:r w:rsidRPr="003F2DDA">
        <w:rPr>
          <w:lang w:val="tr-TR"/>
        </w:rPr>
        <w:t xml:space="preserve"> Çalışan kaza geçirdi mi? (1: Evet, 0: Hayır)</w:t>
      </w:r>
    </w:p>
    <w:p w14:paraId="0A02EE62" w14:textId="2062EFB9" w:rsidR="00AB7F78" w:rsidRPr="003F2DDA" w:rsidRDefault="00AB7F78" w:rsidP="00AB7F78">
      <w:pPr>
        <w:pStyle w:val="ListParagraph"/>
        <w:numPr>
          <w:ilvl w:val="0"/>
          <w:numId w:val="2"/>
        </w:numPr>
        <w:rPr>
          <w:lang w:val="tr-TR"/>
        </w:rPr>
      </w:pPr>
      <w:r w:rsidRPr="003F2DDA">
        <w:rPr>
          <w:lang w:val="tr-TR"/>
        </w:rPr>
        <w:t>left</w:t>
      </w:r>
      <w:r w:rsidRPr="003F2DDA">
        <w:rPr>
          <w:lang w:val="tr-TR"/>
        </w:rPr>
        <w:t>:</w:t>
      </w:r>
      <w:r w:rsidRPr="003F2DDA">
        <w:rPr>
          <w:lang w:val="tr-TR"/>
        </w:rPr>
        <w:t xml:space="preserve"> Çalışan şirketten ayrıldı mı? (1: Evet, 0: Hayır)</w:t>
      </w:r>
    </w:p>
    <w:p w14:paraId="2D7FEB10" w14:textId="43494E39" w:rsidR="00AB7F78" w:rsidRPr="003F2DDA" w:rsidRDefault="00AB7F78" w:rsidP="00AB7F78">
      <w:pPr>
        <w:pStyle w:val="ListParagraph"/>
        <w:numPr>
          <w:ilvl w:val="0"/>
          <w:numId w:val="2"/>
        </w:numPr>
        <w:rPr>
          <w:lang w:val="tr-TR"/>
        </w:rPr>
      </w:pPr>
      <w:r w:rsidRPr="003F2DDA">
        <w:rPr>
          <w:lang w:val="tr-TR"/>
        </w:rPr>
        <w:t>promotion_last_5years</w:t>
      </w:r>
      <w:r w:rsidRPr="003F2DDA">
        <w:rPr>
          <w:lang w:val="tr-TR"/>
        </w:rPr>
        <w:t>:</w:t>
      </w:r>
      <w:r w:rsidRPr="003F2DDA">
        <w:rPr>
          <w:lang w:val="tr-TR"/>
        </w:rPr>
        <w:t xml:space="preserve"> Çalışan son 5 yılda terfi aldı mı? (1: Evet, 0: Hayır)</w:t>
      </w:r>
    </w:p>
    <w:p w14:paraId="1F6986E7" w14:textId="78A976F3" w:rsidR="00AB7F78" w:rsidRPr="003F2DDA" w:rsidRDefault="00AB7F78" w:rsidP="00AB7F78">
      <w:pPr>
        <w:pStyle w:val="ListParagraph"/>
        <w:numPr>
          <w:ilvl w:val="0"/>
          <w:numId w:val="2"/>
        </w:numPr>
        <w:rPr>
          <w:lang w:val="tr-TR"/>
        </w:rPr>
      </w:pPr>
      <w:r w:rsidRPr="003F2DDA">
        <w:rPr>
          <w:lang w:val="tr-TR"/>
        </w:rPr>
        <w:t>dept</w:t>
      </w:r>
      <w:r w:rsidRPr="003F2DDA">
        <w:rPr>
          <w:lang w:val="tr-TR"/>
        </w:rPr>
        <w:t>:</w:t>
      </w:r>
      <w:r w:rsidRPr="003F2DDA">
        <w:rPr>
          <w:lang w:val="tr-TR"/>
        </w:rPr>
        <w:t xml:space="preserve"> Çalışanın çalıştığı departman</w:t>
      </w:r>
    </w:p>
    <w:p w14:paraId="1CEBD8C5" w14:textId="6E707BE7" w:rsidR="00210CC3" w:rsidRPr="003F2DDA" w:rsidRDefault="00AB7F78" w:rsidP="00AB7F78">
      <w:pPr>
        <w:pStyle w:val="ListParagraph"/>
        <w:numPr>
          <w:ilvl w:val="0"/>
          <w:numId w:val="2"/>
        </w:numPr>
        <w:rPr>
          <w:lang w:val="tr-TR"/>
        </w:rPr>
      </w:pPr>
      <w:r w:rsidRPr="003F2DDA">
        <w:rPr>
          <w:lang w:val="tr-TR"/>
        </w:rPr>
        <w:t>salary</w:t>
      </w:r>
      <w:r w:rsidRPr="003F2DDA">
        <w:rPr>
          <w:lang w:val="tr-TR"/>
        </w:rPr>
        <w:t>:</w:t>
      </w:r>
      <w:r w:rsidRPr="003F2DDA">
        <w:rPr>
          <w:lang w:val="tr-TR"/>
        </w:rPr>
        <w:t xml:space="preserve"> Çalışanın maaşı (High/Medium/Low)</w:t>
      </w:r>
    </w:p>
    <w:p w14:paraId="6C4E32D1" w14:textId="60C014C1" w:rsidR="00AB7F78" w:rsidRPr="003F2DDA" w:rsidRDefault="00AB7F78" w:rsidP="00AB7F78">
      <w:pPr>
        <w:rPr>
          <w:lang w:val="tr-TR"/>
        </w:rPr>
      </w:pPr>
      <w:r w:rsidRPr="003F2DDA">
        <w:rPr>
          <w:lang w:val="tr-TR"/>
        </w:rPr>
        <w:t>Veride toplam 21 adet boş değer bulunmaktadır.</w:t>
      </w:r>
    </w:p>
    <w:p w14:paraId="3F89600B" w14:textId="3B984D15" w:rsidR="007C2152" w:rsidRPr="003F2DDA" w:rsidRDefault="007C2152" w:rsidP="007C2152">
      <w:pPr>
        <w:pStyle w:val="Heading3"/>
        <w:rPr>
          <w:lang w:val="tr-TR"/>
        </w:rPr>
      </w:pPr>
      <w:r w:rsidRPr="003F2DDA">
        <w:rPr>
          <w:lang w:val="tr-TR"/>
        </w:rPr>
        <w:t>Kullanılan Kütüphaneler</w:t>
      </w:r>
    </w:p>
    <w:p w14:paraId="5CD1E210" w14:textId="5A028124" w:rsidR="007C2152" w:rsidRPr="003F2DDA" w:rsidRDefault="007C2152" w:rsidP="007C2152">
      <w:pPr>
        <w:pStyle w:val="Heading3"/>
        <w:rPr>
          <w:lang w:val="tr-TR"/>
        </w:rPr>
      </w:pPr>
      <w:r w:rsidRPr="003F2DDA">
        <w:rPr>
          <w:lang w:val="tr-TR"/>
        </w:rPr>
        <w:t>Sonuçlar</w:t>
      </w:r>
    </w:p>
    <w:p w14:paraId="7F462AB8" w14:textId="216F634E" w:rsidR="00344F5B" w:rsidRPr="003F2DDA" w:rsidRDefault="009A6B77" w:rsidP="00344F5B">
      <w:pPr>
        <w:pStyle w:val="Heading2"/>
        <w:rPr>
          <w:lang w:val="tr-TR"/>
        </w:rPr>
      </w:pPr>
      <w:r w:rsidRPr="003F2DDA">
        <w:rPr>
          <w:lang w:val="tr-TR"/>
        </w:rPr>
        <w:t>Sprint 3: Zaman Serisi Analizi</w:t>
      </w:r>
    </w:p>
    <w:p w14:paraId="49416A66" w14:textId="1EE7D190" w:rsidR="007C2152" w:rsidRPr="003F2DDA" w:rsidRDefault="007C2152" w:rsidP="007C2152">
      <w:pPr>
        <w:pStyle w:val="Heading3"/>
        <w:rPr>
          <w:lang w:val="tr-TR"/>
        </w:rPr>
      </w:pPr>
      <w:r w:rsidRPr="003F2DDA">
        <w:rPr>
          <w:lang w:val="tr-TR"/>
        </w:rPr>
        <w:t>Veri Seti</w:t>
      </w:r>
    </w:p>
    <w:p w14:paraId="3E5F4C8A" w14:textId="77777777" w:rsidR="00210CC3" w:rsidRPr="003F2DDA" w:rsidRDefault="00210CC3" w:rsidP="00210CC3">
      <w:pPr>
        <w:rPr>
          <w:lang w:val="tr-TR"/>
        </w:rPr>
      </w:pPr>
    </w:p>
    <w:p w14:paraId="6964219C" w14:textId="00BA9BB7" w:rsidR="007C2152" w:rsidRPr="003F2DDA" w:rsidRDefault="007C2152" w:rsidP="007C2152">
      <w:pPr>
        <w:pStyle w:val="Heading3"/>
        <w:rPr>
          <w:lang w:val="tr-TR"/>
        </w:rPr>
      </w:pPr>
      <w:r w:rsidRPr="003F2DDA">
        <w:rPr>
          <w:lang w:val="tr-TR"/>
        </w:rPr>
        <w:lastRenderedPageBreak/>
        <w:t>Kullanılan Kütüphanele</w:t>
      </w:r>
      <w:r w:rsidR="009F76B0" w:rsidRPr="003F2DDA">
        <w:rPr>
          <w:lang w:val="tr-TR"/>
        </w:rPr>
        <w:t>r</w:t>
      </w:r>
    </w:p>
    <w:p w14:paraId="04A19E6B" w14:textId="2665CB99" w:rsidR="007C2152" w:rsidRPr="003F2DDA" w:rsidRDefault="007C2152" w:rsidP="007C2152">
      <w:pPr>
        <w:pStyle w:val="Heading3"/>
        <w:rPr>
          <w:lang w:val="tr-TR"/>
        </w:rPr>
      </w:pPr>
      <w:r w:rsidRPr="003F2DDA">
        <w:rPr>
          <w:lang w:val="tr-TR"/>
        </w:rPr>
        <w:t>Sonuçlar</w:t>
      </w:r>
    </w:p>
    <w:p w14:paraId="641F4237" w14:textId="77777777" w:rsidR="007314F6" w:rsidRPr="003F2DDA" w:rsidRDefault="007314F6">
      <w:pPr>
        <w:rPr>
          <w:rFonts w:asciiTheme="majorHAnsi" w:eastAsiaTheme="majorEastAsia" w:hAnsiTheme="majorHAnsi" w:cstheme="majorBidi"/>
          <w:color w:val="2F5496" w:themeColor="accent1" w:themeShade="BF"/>
          <w:sz w:val="32"/>
          <w:szCs w:val="32"/>
          <w:lang w:val="tr-TR"/>
        </w:rPr>
      </w:pPr>
      <w:r w:rsidRPr="003F2DDA">
        <w:rPr>
          <w:lang w:val="tr-TR"/>
        </w:rPr>
        <w:br w:type="page"/>
      </w:r>
    </w:p>
    <w:p w14:paraId="7BD0C962" w14:textId="2A408167" w:rsidR="007314F6" w:rsidRPr="003F2DDA" w:rsidRDefault="007314F6" w:rsidP="007314F6">
      <w:pPr>
        <w:pStyle w:val="Heading1"/>
        <w:rPr>
          <w:lang w:val="tr-TR"/>
        </w:rPr>
      </w:pPr>
      <w:r w:rsidRPr="003F2DDA">
        <w:rPr>
          <w:lang w:val="tr-TR"/>
        </w:rPr>
        <w:lastRenderedPageBreak/>
        <w:t>SONUÇ</w:t>
      </w:r>
    </w:p>
    <w:p w14:paraId="07B11793" w14:textId="6BD03DB7" w:rsidR="007C2152" w:rsidRPr="003F2DDA" w:rsidRDefault="007C2152" w:rsidP="007C2152">
      <w:pPr>
        <w:rPr>
          <w:lang w:val="tr-TR"/>
        </w:rPr>
      </w:pPr>
      <w:r w:rsidRPr="003F2DDA">
        <w:rPr>
          <w:lang w:val="tr-TR"/>
        </w:rPr>
        <w:t>Sonuçlar ve öneriler</w:t>
      </w:r>
    </w:p>
    <w:sectPr w:rsidR="007C2152" w:rsidRPr="003F2DDA" w:rsidSect="00301EE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4C2C76"/>
    <w:multiLevelType w:val="hybridMultilevel"/>
    <w:tmpl w:val="E22A1C58"/>
    <w:lvl w:ilvl="0" w:tplc="8A8207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3BCA036D"/>
    <w:multiLevelType w:val="multilevel"/>
    <w:tmpl w:val="F5F20246"/>
    <w:lvl w:ilvl="0">
      <w:start w:val="1"/>
      <w:numFmt w:val="decimal"/>
      <w:pStyle w:val="Heading1"/>
      <w:lvlText w:val="BÖLÜM %1."/>
      <w:lvlJc w:val="left"/>
      <w:pPr>
        <w:ind w:left="1758" w:hanging="1758"/>
      </w:pPr>
      <w:rPr>
        <w:rFonts w:ascii="Times New Roman" w:hAnsi="Times New Roman" w:hint="default"/>
        <w:b/>
        <w:sz w:val="28"/>
      </w:rPr>
    </w:lvl>
    <w:lvl w:ilvl="1">
      <w:start w:val="1"/>
      <w:numFmt w:val="decimal"/>
      <w:pStyle w:val="Heading2"/>
      <w:lvlText w:val="%1.%2. "/>
      <w:lvlJc w:val="left"/>
      <w:pPr>
        <w:ind w:left="624" w:hanging="624"/>
      </w:pPr>
      <w:rPr>
        <w:rFonts w:ascii="Times New Roman" w:hAnsi="Times New Roman" w:hint="default"/>
        <w:b/>
        <w:sz w:val="24"/>
      </w:rPr>
    </w:lvl>
    <w:lvl w:ilvl="2">
      <w:start w:val="1"/>
      <w:numFmt w:val="decimal"/>
      <w:pStyle w:val="Heading3"/>
      <w:lvlText w:val="%1.%2.%3."/>
      <w:lvlJc w:val="left"/>
      <w:pPr>
        <w:ind w:left="907" w:hanging="907"/>
      </w:pPr>
      <w:rPr>
        <w:rFonts w:ascii="Times New Roman" w:hAnsi="Times New Roman" w:hint="default"/>
        <w:b/>
        <w:sz w:val="24"/>
      </w:rPr>
    </w:lvl>
    <w:lvl w:ilvl="3">
      <w:start w:val="1"/>
      <w:numFmt w:val="decimal"/>
      <w:pStyle w:val="Heading4"/>
      <w:lvlText w:val="%1.%2.%3.%4. "/>
      <w:lvlJc w:val="left"/>
      <w:pPr>
        <w:ind w:left="1247" w:hanging="1247"/>
      </w:pPr>
      <w:rPr>
        <w:rFonts w:ascii="Times New Roman" w:hAnsi="Times New Roman" w:hint="default"/>
        <w:b/>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F1E"/>
    <w:rsid w:val="000059FD"/>
    <w:rsid w:val="000253D5"/>
    <w:rsid w:val="000A00A2"/>
    <w:rsid w:val="00133E1F"/>
    <w:rsid w:val="00153FD0"/>
    <w:rsid w:val="00184AF5"/>
    <w:rsid w:val="001D0994"/>
    <w:rsid w:val="001D409F"/>
    <w:rsid w:val="00210CC3"/>
    <w:rsid w:val="002618AB"/>
    <w:rsid w:val="00287580"/>
    <w:rsid w:val="002A6871"/>
    <w:rsid w:val="002B30A7"/>
    <w:rsid w:val="002D46AD"/>
    <w:rsid w:val="00301EEB"/>
    <w:rsid w:val="003149E9"/>
    <w:rsid w:val="00344F5B"/>
    <w:rsid w:val="0036116D"/>
    <w:rsid w:val="00385C4D"/>
    <w:rsid w:val="0039416E"/>
    <w:rsid w:val="003955F5"/>
    <w:rsid w:val="003D225C"/>
    <w:rsid w:val="003D7A4A"/>
    <w:rsid w:val="003F2DDA"/>
    <w:rsid w:val="003F4BE9"/>
    <w:rsid w:val="00400A79"/>
    <w:rsid w:val="00413884"/>
    <w:rsid w:val="00413FD3"/>
    <w:rsid w:val="00422A02"/>
    <w:rsid w:val="00451073"/>
    <w:rsid w:val="004648CB"/>
    <w:rsid w:val="00464B9C"/>
    <w:rsid w:val="004868D7"/>
    <w:rsid w:val="004C3695"/>
    <w:rsid w:val="005173D8"/>
    <w:rsid w:val="00517790"/>
    <w:rsid w:val="00541C41"/>
    <w:rsid w:val="0054389F"/>
    <w:rsid w:val="00551281"/>
    <w:rsid w:val="005B3899"/>
    <w:rsid w:val="005E3EE1"/>
    <w:rsid w:val="005F7548"/>
    <w:rsid w:val="006307D1"/>
    <w:rsid w:val="006461EC"/>
    <w:rsid w:val="0066241E"/>
    <w:rsid w:val="00662AEC"/>
    <w:rsid w:val="0067298C"/>
    <w:rsid w:val="006A6F5D"/>
    <w:rsid w:val="006F0E48"/>
    <w:rsid w:val="007239ED"/>
    <w:rsid w:val="007314F6"/>
    <w:rsid w:val="007C2152"/>
    <w:rsid w:val="007E2133"/>
    <w:rsid w:val="00804E68"/>
    <w:rsid w:val="008256D0"/>
    <w:rsid w:val="00861564"/>
    <w:rsid w:val="00872429"/>
    <w:rsid w:val="00885C9C"/>
    <w:rsid w:val="00892607"/>
    <w:rsid w:val="008B5205"/>
    <w:rsid w:val="008D4BB4"/>
    <w:rsid w:val="00907127"/>
    <w:rsid w:val="009279B9"/>
    <w:rsid w:val="00944F1E"/>
    <w:rsid w:val="009A38BE"/>
    <w:rsid w:val="009A6B77"/>
    <w:rsid w:val="009B5636"/>
    <w:rsid w:val="009F76B0"/>
    <w:rsid w:val="00A204CA"/>
    <w:rsid w:val="00A472B2"/>
    <w:rsid w:val="00AB7F78"/>
    <w:rsid w:val="00AC106A"/>
    <w:rsid w:val="00AD349C"/>
    <w:rsid w:val="00AE1105"/>
    <w:rsid w:val="00B55833"/>
    <w:rsid w:val="00B72DF1"/>
    <w:rsid w:val="00B73296"/>
    <w:rsid w:val="00B737E6"/>
    <w:rsid w:val="00B81F86"/>
    <w:rsid w:val="00B9400E"/>
    <w:rsid w:val="00BA2126"/>
    <w:rsid w:val="00BA2D46"/>
    <w:rsid w:val="00BA34F1"/>
    <w:rsid w:val="00BB0383"/>
    <w:rsid w:val="00BE3F98"/>
    <w:rsid w:val="00BF1707"/>
    <w:rsid w:val="00C13B37"/>
    <w:rsid w:val="00C329DB"/>
    <w:rsid w:val="00C64B23"/>
    <w:rsid w:val="00C65C72"/>
    <w:rsid w:val="00C829AA"/>
    <w:rsid w:val="00C90CC5"/>
    <w:rsid w:val="00C96C31"/>
    <w:rsid w:val="00CE4CBC"/>
    <w:rsid w:val="00D13A49"/>
    <w:rsid w:val="00D41570"/>
    <w:rsid w:val="00D661BC"/>
    <w:rsid w:val="00D74AF4"/>
    <w:rsid w:val="00D773AC"/>
    <w:rsid w:val="00DA2D66"/>
    <w:rsid w:val="00DC0AA7"/>
    <w:rsid w:val="00DC14DD"/>
    <w:rsid w:val="00E16BB9"/>
    <w:rsid w:val="00E17141"/>
    <w:rsid w:val="00E518E8"/>
    <w:rsid w:val="00E936D8"/>
    <w:rsid w:val="00EA0CBD"/>
    <w:rsid w:val="00EC76C0"/>
    <w:rsid w:val="00ED7FB1"/>
    <w:rsid w:val="00F16C05"/>
    <w:rsid w:val="00F56D1E"/>
    <w:rsid w:val="00F66BEB"/>
    <w:rsid w:val="00F75205"/>
    <w:rsid w:val="00F823FC"/>
    <w:rsid w:val="00F90CF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ECAC9"/>
  <w15:chartTrackingRefBased/>
  <w15:docId w15:val="{0F2417AA-F6D0-4EC5-8D1A-28F967530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DF1"/>
    <w:pPr>
      <w:jc w:val="both"/>
    </w:pPr>
    <w:rPr>
      <w:rFonts w:ascii="Times New Roman" w:hAnsi="Times New Roman"/>
      <w:sz w:val="24"/>
    </w:rPr>
  </w:style>
  <w:style w:type="paragraph" w:styleId="Heading1">
    <w:name w:val="heading 1"/>
    <w:basedOn w:val="Normal"/>
    <w:next w:val="Normal"/>
    <w:link w:val="Heading1Char"/>
    <w:uiPriority w:val="9"/>
    <w:qFormat/>
    <w:rsid w:val="007314F6"/>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314F6"/>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314F6"/>
    <w:pPr>
      <w:keepNext/>
      <w:keepLines/>
      <w:numPr>
        <w:ilvl w:val="2"/>
        <w:numId w:val="1"/>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7314F6"/>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14F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314F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314F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314F6"/>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AC106A"/>
    <w:pPr>
      <w:spacing w:after="200" w:line="240" w:lineRule="auto"/>
      <w:jc w:val="center"/>
    </w:pPr>
    <w:rPr>
      <w:iCs/>
      <w:sz w:val="18"/>
      <w:szCs w:val="18"/>
    </w:rPr>
  </w:style>
  <w:style w:type="character" w:styleId="Hyperlink">
    <w:name w:val="Hyperlink"/>
    <w:basedOn w:val="DefaultParagraphFont"/>
    <w:uiPriority w:val="99"/>
    <w:semiHidden/>
    <w:unhideWhenUsed/>
    <w:rsid w:val="002D46AD"/>
    <w:rPr>
      <w:color w:val="0000FF"/>
      <w:u w:val="single"/>
    </w:rPr>
  </w:style>
  <w:style w:type="character" w:styleId="FollowedHyperlink">
    <w:name w:val="FollowedHyperlink"/>
    <w:basedOn w:val="DefaultParagraphFont"/>
    <w:uiPriority w:val="99"/>
    <w:semiHidden/>
    <w:unhideWhenUsed/>
    <w:rsid w:val="002D46AD"/>
    <w:rPr>
      <w:color w:val="954F72" w:themeColor="followedHyperlink"/>
      <w:u w:val="single"/>
    </w:rPr>
  </w:style>
  <w:style w:type="paragraph" w:styleId="ListParagraph">
    <w:name w:val="List Paragraph"/>
    <w:basedOn w:val="Normal"/>
    <w:uiPriority w:val="34"/>
    <w:qFormat/>
    <w:rsid w:val="00F823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eribilimlerienstitusu.com/veri-madenciligi-proje-dongusu-crisp-dm/" TargetMode="External"/><Relationship Id="rId3" Type="http://schemas.openxmlformats.org/officeDocument/2006/relationships/styles" Target="styles.xml"/><Relationship Id="rId7" Type="http://schemas.openxmlformats.org/officeDocument/2006/relationships/hyperlink" Target="http://veribilimlerienstitusu.com/veri-madenciligi-proje-dongusu-crisp-d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0D734-30A8-4406-AAFB-E386F9E18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7</TotalTime>
  <Pages>10</Pages>
  <Words>2037</Words>
  <Characters>1161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knur karaduman</dc:creator>
  <cp:keywords/>
  <dc:description/>
  <cp:lastModifiedBy>ilknur karaduman</cp:lastModifiedBy>
  <cp:revision>37</cp:revision>
  <dcterms:created xsi:type="dcterms:W3CDTF">2020-04-23T13:22:00Z</dcterms:created>
  <dcterms:modified xsi:type="dcterms:W3CDTF">2020-04-29T11:54:00Z</dcterms:modified>
</cp:coreProperties>
</file>